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A5" w:rsidRPr="00CF6F93" w:rsidRDefault="002F48A5" w:rsidP="00DA79B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>Муниципальное автономное общеобразовательное учреждение лицей имени Героя России Веры Волошиной</w:t>
      </w:r>
    </w:p>
    <w:p w:rsidR="002F48A5" w:rsidRPr="00CF6F93" w:rsidRDefault="002F48A5" w:rsidP="00DA79B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>Наро-Фоминского городского округа</w:t>
      </w:r>
    </w:p>
    <w:p w:rsidR="002F48A5" w:rsidRPr="00CF6F93" w:rsidRDefault="002F48A5" w:rsidP="00DA79B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</w:p>
    <w:p w:rsidR="002F48A5" w:rsidRPr="00CF6F93" w:rsidRDefault="002F48A5" w:rsidP="00DA79B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 xml:space="preserve">Ученическая  производственная бригада «Истоки» ( команда Пчелка </w:t>
      </w:r>
      <w:r w:rsidRPr="00CF6F93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CF6F93">
        <w:rPr>
          <w:rFonts w:ascii="Times New Roman" w:hAnsi="Times New Roman" w:cs="Times New Roman"/>
          <w:bCs/>
          <w:sz w:val="28"/>
          <w:szCs w:val="28"/>
        </w:rPr>
        <w:t>7)</w:t>
      </w:r>
    </w:p>
    <w:p w:rsidR="002F48A5" w:rsidRPr="00CF6F93" w:rsidRDefault="002F48A5" w:rsidP="00DA79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48A5" w:rsidRPr="00CF6F93" w:rsidRDefault="002F48A5" w:rsidP="00DA79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48A5" w:rsidRPr="00CF6F93" w:rsidRDefault="002F48A5" w:rsidP="00DA79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48A5" w:rsidRPr="00CF6F93" w:rsidRDefault="002F48A5" w:rsidP="00DA79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48A5" w:rsidRPr="00CF6F93" w:rsidRDefault="002F48A5" w:rsidP="00DA79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F93">
        <w:rPr>
          <w:rFonts w:ascii="Times New Roman" w:hAnsi="Times New Roman" w:cs="Times New Roman"/>
          <w:sz w:val="28"/>
          <w:szCs w:val="28"/>
        </w:rPr>
        <w:t>Направление «Будущие аграрии России»</w:t>
      </w:r>
    </w:p>
    <w:p w:rsidR="002F48A5" w:rsidRPr="00CF6F93" w:rsidRDefault="00915AFE" w:rsidP="00DA79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F93">
        <w:rPr>
          <w:rFonts w:ascii="Times New Roman" w:hAnsi="Times New Roman" w:cs="Times New Roman"/>
          <w:b/>
          <w:bCs/>
          <w:sz w:val="28"/>
          <w:szCs w:val="28"/>
        </w:rPr>
        <w:t>Номинация</w:t>
      </w:r>
      <w:r w:rsidR="002F48A5" w:rsidRPr="00CF6F93">
        <w:rPr>
          <w:rFonts w:ascii="Times New Roman" w:hAnsi="Times New Roman" w:cs="Times New Roman"/>
          <w:b/>
          <w:bCs/>
          <w:sz w:val="28"/>
          <w:szCs w:val="28"/>
        </w:rPr>
        <w:t>: «Мой выбор профессии»</w:t>
      </w:r>
    </w:p>
    <w:p w:rsidR="002F48A5" w:rsidRPr="00CF6F93" w:rsidRDefault="002F48A5" w:rsidP="00DA79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8A5" w:rsidRPr="00CF6F93" w:rsidRDefault="002F48A5" w:rsidP="00DA79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8A5" w:rsidRPr="00CF6F93" w:rsidRDefault="002F48A5" w:rsidP="00DA79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8A5" w:rsidRPr="00CF6F93" w:rsidRDefault="002F48A5" w:rsidP="00DA79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F93">
        <w:rPr>
          <w:rFonts w:ascii="Times New Roman" w:hAnsi="Times New Roman" w:cs="Times New Roman"/>
          <w:b/>
          <w:bCs/>
          <w:sz w:val="28"/>
          <w:szCs w:val="28"/>
        </w:rPr>
        <w:t>«Пчеловод –профессия прошлого, настоящего и будущего»</w:t>
      </w:r>
    </w:p>
    <w:p w:rsidR="002F48A5" w:rsidRPr="00CF6F93" w:rsidRDefault="002F48A5" w:rsidP="00DA79B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48A5" w:rsidRPr="00CF6F93" w:rsidRDefault="002F48A5" w:rsidP="00DA79B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48A5" w:rsidRPr="00CF6F93" w:rsidRDefault="002F48A5" w:rsidP="00DA79B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Выполнила:</w:t>
      </w:r>
      <w:r w:rsidR="00E075A0" w:rsidRPr="00CF6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F93">
        <w:rPr>
          <w:rFonts w:ascii="Times New Roman" w:hAnsi="Times New Roman" w:cs="Times New Roman"/>
          <w:bCs/>
          <w:sz w:val="28"/>
          <w:szCs w:val="28"/>
        </w:rPr>
        <w:t>Саркарова</w:t>
      </w:r>
      <w:r w:rsidR="00E075A0" w:rsidRPr="00CF6F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6F93">
        <w:rPr>
          <w:rFonts w:ascii="Times New Roman" w:hAnsi="Times New Roman" w:cs="Times New Roman"/>
          <w:bCs/>
          <w:sz w:val="28"/>
          <w:szCs w:val="28"/>
        </w:rPr>
        <w:t>Хадижа</w:t>
      </w:r>
      <w:r w:rsidR="00E075A0" w:rsidRPr="00CF6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F93">
        <w:rPr>
          <w:rFonts w:ascii="Times New Roman" w:hAnsi="Times New Roman" w:cs="Times New Roman"/>
          <w:bCs/>
          <w:sz w:val="28"/>
          <w:szCs w:val="28"/>
        </w:rPr>
        <w:t>Алхасовна</w:t>
      </w:r>
    </w:p>
    <w:p w:rsidR="002F48A5" w:rsidRPr="00CF6F93" w:rsidRDefault="002F48A5" w:rsidP="00DA79B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Ученица 9 класса</w:t>
      </w:r>
    </w:p>
    <w:p w:rsidR="002F48A5" w:rsidRPr="00CF6F93" w:rsidRDefault="00E075A0" w:rsidP="00DA79B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Руководитель</w:t>
      </w:r>
      <w:r w:rsidR="002F48A5" w:rsidRPr="00CF6F93">
        <w:rPr>
          <w:rFonts w:ascii="Times New Roman" w:hAnsi="Times New Roman" w:cs="Times New Roman"/>
          <w:bCs/>
          <w:sz w:val="28"/>
          <w:szCs w:val="28"/>
        </w:rPr>
        <w:t>:</w:t>
      </w:r>
      <w:r w:rsidRPr="00CF6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8A5" w:rsidRPr="00CF6F93">
        <w:rPr>
          <w:rFonts w:ascii="Times New Roman" w:hAnsi="Times New Roman" w:cs="Times New Roman"/>
          <w:bCs/>
          <w:sz w:val="28"/>
          <w:szCs w:val="28"/>
        </w:rPr>
        <w:t>Хударова Татьяна Юрьевна</w:t>
      </w:r>
    </w:p>
    <w:p w:rsidR="002F48A5" w:rsidRPr="00CF6F93" w:rsidRDefault="002F48A5" w:rsidP="00DA79B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48A5" w:rsidRPr="00CF6F93" w:rsidRDefault="002F48A5" w:rsidP="00DA79B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48A5" w:rsidRPr="00CF6F93" w:rsidRDefault="002F48A5" w:rsidP="00DA79B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48A5" w:rsidRPr="00CF6F93" w:rsidRDefault="002F48A5" w:rsidP="00DA79B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48A5" w:rsidRPr="00CF6F93" w:rsidRDefault="002F48A5" w:rsidP="00DA79B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48A5" w:rsidRPr="00CF6F93" w:rsidRDefault="002F48A5" w:rsidP="00DA79B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48A5" w:rsidRPr="00CF6F93" w:rsidRDefault="002F48A5" w:rsidP="00DA79B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48A5" w:rsidRPr="00CF6F93" w:rsidRDefault="002F48A5" w:rsidP="00DA79B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F93">
        <w:rPr>
          <w:rFonts w:ascii="Times New Roman" w:hAnsi="Times New Roman" w:cs="Times New Roman"/>
          <w:b/>
          <w:bCs/>
          <w:sz w:val="28"/>
          <w:szCs w:val="28"/>
          <w:u w:val="single"/>
        </w:rPr>
        <w:t>2022 год</w:t>
      </w:r>
    </w:p>
    <w:p w:rsidR="004160A1" w:rsidRPr="00DA79BF" w:rsidRDefault="004160A1" w:rsidP="00DA79BF">
      <w:pPr>
        <w:pStyle w:val="1"/>
        <w:spacing w:before="73"/>
        <w:ind w:right="1269"/>
        <w:jc w:val="both"/>
      </w:pPr>
      <w:r w:rsidRPr="00DA79BF">
        <w:lastRenderedPageBreak/>
        <w:t>Оглавление</w:t>
      </w:r>
    </w:p>
    <w:p w:rsidR="004160A1" w:rsidRPr="00DA79BF" w:rsidRDefault="004160A1" w:rsidP="00DA79BF">
      <w:pPr>
        <w:pStyle w:val="a6"/>
        <w:spacing w:before="6"/>
        <w:ind w:left="0"/>
      </w:pPr>
    </w:p>
    <w:p w:rsidR="004160A1" w:rsidRPr="00DA79BF" w:rsidRDefault="00CF6F93" w:rsidP="00DA79BF">
      <w:pPr>
        <w:tabs>
          <w:tab w:val="left" w:leader="dot" w:pos="8886"/>
        </w:tabs>
        <w:spacing w:line="240" w:lineRule="auto"/>
        <w:ind w:left="719" w:right="604"/>
        <w:jc w:val="both"/>
        <w:rPr>
          <w:rFonts w:ascii="Times New Roman" w:hAnsi="Times New Roman" w:cs="Times New Roman"/>
          <w:sz w:val="28"/>
          <w:szCs w:val="28"/>
        </w:rPr>
      </w:pPr>
      <w:r w:rsidRPr="00DA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9BF">
        <w:rPr>
          <w:rFonts w:ascii="Times New Roman" w:hAnsi="Times New Roman" w:cs="Times New Roman"/>
          <w:sz w:val="28"/>
          <w:szCs w:val="28"/>
        </w:rPr>
        <w:t>.</w:t>
      </w:r>
      <w:r w:rsidR="004160A1" w:rsidRPr="00DA79BF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...3</w:t>
      </w:r>
    </w:p>
    <w:p w:rsidR="004160A1" w:rsidRPr="00DA79BF" w:rsidRDefault="004160A1" w:rsidP="00DA79BF">
      <w:pPr>
        <w:tabs>
          <w:tab w:val="left" w:leader="dot" w:pos="8886"/>
        </w:tabs>
        <w:spacing w:line="240" w:lineRule="auto"/>
        <w:ind w:left="719" w:right="604"/>
        <w:jc w:val="both"/>
        <w:rPr>
          <w:rFonts w:ascii="Times New Roman" w:hAnsi="Times New Roman" w:cs="Times New Roman"/>
          <w:sz w:val="28"/>
          <w:szCs w:val="28"/>
        </w:rPr>
      </w:pPr>
      <w:r w:rsidRPr="00DA79BF">
        <w:rPr>
          <w:rFonts w:ascii="Times New Roman" w:hAnsi="Times New Roman" w:cs="Times New Roman"/>
          <w:sz w:val="28"/>
          <w:szCs w:val="28"/>
        </w:rPr>
        <w:t>Цели и задачи</w:t>
      </w:r>
      <w:r w:rsidR="00DA79BF" w:rsidRPr="00DA79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3</w:t>
      </w:r>
    </w:p>
    <w:p w:rsidR="00E075A0" w:rsidRPr="00DA79BF" w:rsidRDefault="00E075A0" w:rsidP="00DA79B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7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.</w:t>
      </w:r>
      <w:r w:rsidR="00DA79BF" w:rsidRPr="00DA7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3</w:t>
      </w:r>
    </w:p>
    <w:p w:rsidR="00E075A0" w:rsidRPr="00DA79BF" w:rsidRDefault="00E075A0" w:rsidP="00DA79B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7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.</w:t>
      </w:r>
      <w:r w:rsidR="00DA79BF" w:rsidRPr="00DA7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4</w:t>
      </w:r>
    </w:p>
    <w:p w:rsidR="00DA79BF" w:rsidRPr="00DA79BF" w:rsidRDefault="00DA79BF" w:rsidP="00DA79BF">
      <w:pPr>
        <w:tabs>
          <w:tab w:val="left" w:leader="dot" w:pos="8886"/>
        </w:tabs>
        <w:spacing w:line="240" w:lineRule="auto"/>
        <w:ind w:left="719" w:right="60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7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DA7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075A0" w:rsidRPr="00DA7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пчел в мировой экономике</w:t>
      </w:r>
      <w:r w:rsidRPr="00DA7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4</w:t>
      </w:r>
    </w:p>
    <w:p w:rsidR="00E075A0" w:rsidRPr="00DA79BF" w:rsidRDefault="00DA79BF" w:rsidP="00DA79BF">
      <w:pPr>
        <w:tabs>
          <w:tab w:val="left" w:leader="dot" w:pos="8886"/>
        </w:tabs>
        <w:spacing w:line="240" w:lineRule="auto"/>
        <w:ind w:left="719" w:right="60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7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DA7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075A0" w:rsidRPr="00DA79BF">
        <w:rPr>
          <w:rFonts w:ascii="Times New Roman" w:hAnsi="Times New Roman" w:cs="Times New Roman"/>
          <w:bCs/>
          <w:sz w:val="28"/>
          <w:szCs w:val="28"/>
        </w:rPr>
        <w:t>Что я знаю о профессии пчеловода.</w:t>
      </w:r>
      <w:r w:rsidRPr="00DA79B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</w:p>
    <w:p w:rsidR="00E075A0" w:rsidRPr="00DA79BF" w:rsidRDefault="00DA79BF" w:rsidP="00DA79BF">
      <w:pPr>
        <w:tabs>
          <w:tab w:val="left" w:leader="dot" w:pos="8886"/>
        </w:tabs>
        <w:spacing w:line="240" w:lineRule="auto"/>
        <w:ind w:left="719" w:right="60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Pr="00DA7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075A0" w:rsidRPr="00DA79BF">
        <w:rPr>
          <w:rFonts w:ascii="Times New Roman" w:hAnsi="Times New Roman" w:cs="Times New Roman"/>
          <w:sz w:val="28"/>
          <w:szCs w:val="28"/>
        </w:rPr>
        <w:t>Умная школьная пасек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7</w:t>
      </w:r>
    </w:p>
    <w:p w:rsidR="00E075A0" w:rsidRPr="00DA79BF" w:rsidRDefault="00E075A0" w:rsidP="00DA79BF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BF">
        <w:rPr>
          <w:rFonts w:ascii="Times New Roman" w:hAnsi="Times New Roman" w:cs="Times New Roman"/>
          <w:sz w:val="28"/>
          <w:szCs w:val="28"/>
        </w:rPr>
        <w:t>Карта медоносов.</w:t>
      </w:r>
      <w:r w:rsidR="00DA79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8</w:t>
      </w:r>
    </w:p>
    <w:p w:rsidR="00CF6F93" w:rsidRPr="00DA79BF" w:rsidRDefault="00CF6F93" w:rsidP="00DA79BF">
      <w:pPr>
        <w:spacing w:line="240" w:lineRule="auto"/>
        <w:ind w:left="7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9B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A79BF">
        <w:rPr>
          <w:rFonts w:ascii="Times New Roman" w:hAnsi="Times New Roman" w:cs="Times New Roman"/>
          <w:sz w:val="28"/>
          <w:szCs w:val="28"/>
        </w:rPr>
        <w:t>. Практические работы в проекте..</w:t>
      </w:r>
      <w:r w:rsidR="00DA79BF" w:rsidRPr="00DA79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A79BF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CF6F93" w:rsidRPr="00DA79BF" w:rsidRDefault="00CF6F93" w:rsidP="00DA79BF">
      <w:pPr>
        <w:spacing w:line="240" w:lineRule="auto"/>
        <w:ind w:left="7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9B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A79BF">
        <w:rPr>
          <w:rFonts w:ascii="Times New Roman" w:hAnsi="Times New Roman" w:cs="Times New Roman"/>
          <w:sz w:val="28"/>
          <w:szCs w:val="28"/>
        </w:rPr>
        <w:t xml:space="preserve">. Перспективы в пчеловодстве.  </w:t>
      </w:r>
      <w:r w:rsidR="00DA79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9</w:t>
      </w:r>
    </w:p>
    <w:p w:rsidR="004160A1" w:rsidRPr="00DA79BF" w:rsidRDefault="004160A1" w:rsidP="00DA79BF">
      <w:pPr>
        <w:pStyle w:val="1"/>
        <w:ind w:left="0" w:right="604"/>
        <w:jc w:val="both"/>
        <w:rPr>
          <w:b w:val="0"/>
        </w:rPr>
      </w:pPr>
      <w:r w:rsidRPr="00DA79BF">
        <w:rPr>
          <w:b w:val="0"/>
        </w:rPr>
        <w:t>0</w:t>
      </w:r>
    </w:p>
    <w:p w:rsidR="004160A1" w:rsidRPr="00DA79BF" w:rsidRDefault="00DA79BF" w:rsidP="00DA79BF">
      <w:pPr>
        <w:spacing w:line="240" w:lineRule="auto"/>
        <w:ind w:left="719" w:right="604"/>
        <w:jc w:val="both"/>
        <w:rPr>
          <w:rFonts w:ascii="Times New Roman" w:hAnsi="Times New Roman" w:cs="Times New Roman"/>
          <w:spacing w:val="-68"/>
          <w:sz w:val="28"/>
          <w:szCs w:val="28"/>
        </w:rPr>
      </w:pPr>
      <w:r w:rsidRPr="00DA79B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A79BF">
        <w:rPr>
          <w:rFonts w:ascii="Times New Roman" w:hAnsi="Times New Roman" w:cs="Times New Roman"/>
          <w:sz w:val="28"/>
          <w:szCs w:val="28"/>
        </w:rPr>
        <w:t xml:space="preserve">. </w:t>
      </w:r>
      <w:r w:rsidR="004160A1" w:rsidRPr="00DA79BF">
        <w:rPr>
          <w:rFonts w:ascii="Times New Roman" w:hAnsi="Times New Roman" w:cs="Times New Roman"/>
          <w:sz w:val="28"/>
          <w:szCs w:val="28"/>
        </w:rPr>
        <w:t>Список</w:t>
      </w:r>
      <w:r w:rsidRPr="00DA79BF">
        <w:rPr>
          <w:rFonts w:ascii="Times New Roman" w:hAnsi="Times New Roman" w:cs="Times New Roman"/>
          <w:sz w:val="28"/>
          <w:szCs w:val="28"/>
        </w:rPr>
        <w:t xml:space="preserve"> </w:t>
      </w:r>
      <w:r w:rsidR="004160A1" w:rsidRPr="00DA79BF">
        <w:rPr>
          <w:rFonts w:ascii="Times New Roman" w:hAnsi="Times New Roman" w:cs="Times New Roman"/>
          <w:sz w:val="28"/>
          <w:szCs w:val="28"/>
        </w:rPr>
        <w:t>использованной</w:t>
      </w:r>
      <w:r w:rsidRPr="00DA79BF">
        <w:rPr>
          <w:rFonts w:ascii="Times New Roman" w:hAnsi="Times New Roman" w:cs="Times New Roman"/>
          <w:sz w:val="28"/>
          <w:szCs w:val="28"/>
        </w:rPr>
        <w:t xml:space="preserve"> </w:t>
      </w:r>
      <w:r w:rsidR="004160A1" w:rsidRPr="00DA79BF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Pr="00DA79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A79BF">
        <w:rPr>
          <w:rFonts w:ascii="Times New Roman" w:hAnsi="Times New Roman" w:cs="Times New Roman"/>
          <w:sz w:val="28"/>
          <w:szCs w:val="28"/>
        </w:rPr>
        <w:t xml:space="preserve">    </w:t>
      </w:r>
      <w:r w:rsidR="004160A1" w:rsidRPr="00DA79BF">
        <w:rPr>
          <w:rFonts w:ascii="Times New Roman" w:hAnsi="Times New Roman" w:cs="Times New Roman"/>
          <w:sz w:val="28"/>
          <w:szCs w:val="28"/>
        </w:rPr>
        <w:t>........................11</w:t>
      </w:r>
    </w:p>
    <w:p w:rsidR="004160A1" w:rsidRPr="00DA79BF" w:rsidRDefault="004160A1" w:rsidP="00DA79BF">
      <w:pPr>
        <w:spacing w:line="240" w:lineRule="auto"/>
        <w:ind w:left="719" w:right="604"/>
        <w:jc w:val="both"/>
        <w:rPr>
          <w:rFonts w:ascii="Times New Roman" w:hAnsi="Times New Roman" w:cs="Times New Roman"/>
          <w:sz w:val="28"/>
          <w:szCs w:val="28"/>
        </w:rPr>
      </w:pPr>
      <w:r w:rsidRPr="00DA79BF">
        <w:rPr>
          <w:rFonts w:ascii="Times New Roman" w:hAnsi="Times New Roman" w:cs="Times New Roman"/>
          <w:sz w:val="28"/>
          <w:szCs w:val="28"/>
        </w:rPr>
        <w:t>Приложение 1</w:t>
      </w:r>
      <w:r w:rsidR="00DA79BF">
        <w:rPr>
          <w:rFonts w:ascii="Times New Roman" w:hAnsi="Times New Roman" w:cs="Times New Roman"/>
          <w:sz w:val="28"/>
          <w:szCs w:val="28"/>
        </w:rPr>
        <w:t xml:space="preserve">   </w:t>
      </w:r>
      <w:r w:rsidRPr="00DA79B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A79BF">
        <w:rPr>
          <w:rFonts w:ascii="Times New Roman" w:hAnsi="Times New Roman" w:cs="Times New Roman"/>
          <w:sz w:val="28"/>
          <w:szCs w:val="28"/>
        </w:rPr>
        <w:t xml:space="preserve">  </w:t>
      </w:r>
      <w:r w:rsidRPr="00DA79BF">
        <w:rPr>
          <w:rFonts w:ascii="Times New Roman" w:hAnsi="Times New Roman" w:cs="Times New Roman"/>
          <w:sz w:val="28"/>
          <w:szCs w:val="28"/>
        </w:rPr>
        <w:t>………</w:t>
      </w:r>
      <w:r w:rsidR="00C302AD">
        <w:rPr>
          <w:rFonts w:ascii="Times New Roman" w:hAnsi="Times New Roman" w:cs="Times New Roman"/>
          <w:sz w:val="28"/>
          <w:szCs w:val="28"/>
        </w:rPr>
        <w:t xml:space="preserve">  </w:t>
      </w:r>
      <w:r w:rsidRPr="00DA79BF">
        <w:rPr>
          <w:rFonts w:ascii="Times New Roman" w:hAnsi="Times New Roman" w:cs="Times New Roman"/>
          <w:sz w:val="28"/>
          <w:szCs w:val="28"/>
        </w:rPr>
        <w:t>………….12</w:t>
      </w:r>
    </w:p>
    <w:p w:rsidR="004160A1" w:rsidRPr="00DA79BF" w:rsidRDefault="004160A1" w:rsidP="00DA79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65A" w:rsidRPr="00CF6F93" w:rsidRDefault="0082765A" w:rsidP="00DA79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65A" w:rsidRPr="00CF6F93" w:rsidRDefault="0082765A" w:rsidP="00DA79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65A" w:rsidRPr="00CF6F93" w:rsidRDefault="0082765A" w:rsidP="00DA79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75A0" w:rsidRPr="00CF6F93" w:rsidRDefault="00E075A0" w:rsidP="00DA79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75A0" w:rsidRDefault="00E075A0" w:rsidP="00DA79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A79BF" w:rsidRPr="00DA79BF" w:rsidRDefault="00DA79BF" w:rsidP="00DA79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75A0" w:rsidRDefault="00E075A0" w:rsidP="00DA79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A79BF" w:rsidRDefault="00DA79BF" w:rsidP="00DA79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A79BF" w:rsidRDefault="00DA79BF" w:rsidP="00DA79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79BF" w:rsidRPr="00DA79BF" w:rsidRDefault="00DA79BF" w:rsidP="00DA79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79BF" w:rsidRPr="00DA79BF" w:rsidRDefault="00DA79BF" w:rsidP="00DA79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75A0" w:rsidRPr="00CF6F93" w:rsidRDefault="00E075A0" w:rsidP="00DA79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75A0" w:rsidRPr="00CF6F93" w:rsidRDefault="00E075A0" w:rsidP="00DA79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5AD2" w:rsidRPr="00CF6F93" w:rsidRDefault="00CF6F93" w:rsidP="00DA79B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Pr="00CF6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3F5AD2" w:rsidRPr="00CF6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Введение. </w:t>
      </w:r>
    </w:p>
    <w:p w:rsidR="009C0BF1" w:rsidRPr="00CF6F93" w:rsidRDefault="004160A1" w:rsidP="00DA79B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хоть раз побывал  в горах южного Дагестана, видел прекрасные картины альпийских лугов, тот поймет, почему я обратилась к теме своего проекта.  </w:t>
      </w:r>
      <w:r w:rsidR="003F1431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представьте- в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шины  сверка</w:t>
      </w:r>
      <w:r w:rsidR="003F1431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ч</w:t>
      </w:r>
      <w:r w:rsidR="003F1431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ми снегами, горы отливают 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лотом и зеленью, извилистой изумрудной лентой, </w:t>
      </w:r>
      <w:r w:rsidR="003F1431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т</w:t>
      </w:r>
      <w:r w:rsidR="00915AFE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ная река </w:t>
      </w:r>
      <w:r w:rsidR="009C0BF1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ур </w:t>
      </w:r>
      <w:r w:rsidR="00915AFE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 лугах едва виднеются  небольшие домики –это пасека. </w:t>
      </w:r>
      <w:r w:rsidR="009C0BF1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жий чистый воздух, непередаваемы</w:t>
      </w:r>
      <w:r w:rsidR="007330FF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9C0BF1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омат разнотравья и тихое жужжание пчел-тружениц. </w:t>
      </w:r>
      <w:r w:rsidR="00915AFE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 w:rsidR="009C0BF1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ую картину я всегда видела, когда приезжала в гости к бабушке и дяде. Они </w:t>
      </w:r>
      <w:r w:rsidR="00915AFE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маются пчеловодством. </w:t>
      </w:r>
    </w:p>
    <w:p w:rsidR="009C0BF1" w:rsidRPr="00CF6F93" w:rsidRDefault="009C0BF1" w:rsidP="00DA79B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мы уехали в Подмосковье. И вспоминала</w:t>
      </w:r>
      <w:r w:rsidR="004223FF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пасеку только когда мама доставала гостинец от бабушки-баночку с медом. И поняла, что мне очень  нравятся эти маленькие насекомые, их спокойная работа, порядок. Я скучаю по моим маленьким друзьям. И даже не помню, чтобы когда-то они меня укусили. Да  ведь кавказ</w:t>
      </w:r>
      <w:r w:rsidR="00E72B23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223FF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я порода пчел очень миролюбивая. </w:t>
      </w:r>
    </w:p>
    <w:p w:rsidR="009C0BF1" w:rsidRPr="00CF6F93" w:rsidRDefault="004223FF" w:rsidP="00DA79B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в этом году все кардинально поменялось! Я член команды «Пчелка 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7330FF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в нашей ученической производственной бригаде. У нас все по-настоящему (об этом расскажу чуть позже). И теперь я уверенна, что профессия пчеловода –</w:t>
      </w:r>
      <w:r w:rsidR="00F62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30FF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мое! Я готова делится знаниями и убеждать людей заниматься пчеловодством. Ради жизни на земле. </w:t>
      </w:r>
    </w:p>
    <w:p w:rsidR="00121FE2" w:rsidRPr="00CF6F93" w:rsidRDefault="00121FE2" w:rsidP="00DA79B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 проекта.</w:t>
      </w:r>
    </w:p>
    <w:p w:rsidR="00121FE2" w:rsidRPr="00CF6F93" w:rsidRDefault="00121FE2" w:rsidP="00DA79B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Изучить литературу о пчеловодстве. </w:t>
      </w:r>
    </w:p>
    <w:p w:rsidR="00121FE2" w:rsidRPr="00CF6F93" w:rsidRDefault="00121FE2" w:rsidP="00DA79B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знакомиться с требованиями, предъявляемыми к профессии пчеловода и возможностями получения этой профессии.</w:t>
      </w:r>
    </w:p>
    <w:p w:rsidR="00121FE2" w:rsidRPr="00CF6F93" w:rsidRDefault="00121FE2" w:rsidP="00DA79B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815F21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современные технологии в пчеловодстве.</w:t>
      </w:r>
    </w:p>
    <w:p w:rsidR="00815F21" w:rsidRPr="00CF6F93" w:rsidRDefault="00815F21" w:rsidP="00DA79B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На практике применить полученные знания.</w:t>
      </w:r>
    </w:p>
    <w:p w:rsidR="00815F21" w:rsidRPr="00CF6F93" w:rsidRDefault="00815F21" w:rsidP="00DA79B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Обобщить полученный материал и  представить результаты для  различных  категорий </w:t>
      </w:r>
      <w:r w:rsidR="00E72B23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х сторон.</w:t>
      </w:r>
    </w:p>
    <w:p w:rsidR="00E72B23" w:rsidRPr="00CF6F93" w:rsidRDefault="00E72B23" w:rsidP="00DA79B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.</w:t>
      </w:r>
    </w:p>
    <w:p w:rsidR="00323A4C" w:rsidRPr="00CF6F93" w:rsidRDefault="00E72B23" w:rsidP="00DA79B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ли задумываются люди о том, какую пользу приносят пчелы? Изо всех насекомых, живущих на планете, пчела – одно из наиболее полезных для человека. Ведь она не только дарит целебные и уникальные по своему составу продукты, но и опыляет растения, способствуя продолжению жизни на Земле. Жизнь</w:t>
      </w:r>
      <w:r w:rsidR="00323A4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чел и цветочных растений неразрывно 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ы. Цветы дают пчелкам нектар и пыльцу, а они взамен опыляют их. Подсчитано, что выгода от пчелоопыления раст</w:t>
      </w:r>
      <w:r w:rsidR="00323A4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й во много раз больше, чем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мость всего меда, собранного во всем мире. Судите сами, ведь на земле  опыления требуют более 200 тысяч видов нашей флоры. В первую очередь – это те, что не могут без насекомых плодоносить и производить семена.</w:t>
      </w:r>
      <w:r w:rsidR="00F62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опыления пчелами улучшается 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же качество семян, увеличивается размер, сочность и вкусовые качества плодов. Польза, которую приносят пчелы при опылении сельскохозяйственных культур, раз</w:t>
      </w:r>
      <w:r w:rsidR="00323A4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0 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ышает прямые доходы от пчеловодства.Ученые по</w:t>
      </w:r>
      <w:r w:rsidR="00323A4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ли, что вклад пчел в мировую экономику, в качестве опылителей растений, с</w:t>
      </w:r>
      <w:r w:rsidR="00323A4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ет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ло 160 миллиардов долларов ежегодно. Все это в десятки раз превышает стоимость меда и всех продуктов пчеловодства вместе взятых.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23A4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 легко подсчитывают стоимость меда и всех продуктов пчеловодства на мировом рынке. А </w:t>
      </w:r>
      <w:r w:rsidR="00323A4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ить 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</w:t>
      </w:r>
      <w:r w:rsidR="00323A4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ую приносят</w:t>
      </w:r>
      <w:r w:rsidR="00323A4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челы от опыления растений, нет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</w:t>
      </w:r>
      <w:r w:rsidR="00323A4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м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вощи, фрукты и другие сельскохозяйстве</w:t>
      </w:r>
      <w:r w:rsidR="00323A4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ые продукты 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и </w:t>
      </w:r>
      <w:r w:rsidR="00323A4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думываемся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только благодаря пчелам они попали на наш стол.</w:t>
      </w:r>
      <w:r w:rsidR="00323A4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ечно, забываем о роли тех людей, которые помогают маленьким труженицам-</w:t>
      </w:r>
      <w:r w:rsidR="00F62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3A4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человодах. </w:t>
      </w:r>
      <w:r w:rsidR="006C3887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деятельность </w:t>
      </w:r>
      <w:r w:rsidR="004D6AB2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</w:t>
      </w:r>
      <w:r w:rsidR="006C3887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а</w:t>
      </w:r>
      <w:r w:rsidR="004D6AB2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6C3887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ение и размножение крылатых тружениц — это чрезвычайно важный процесс для человека и природы</w:t>
      </w:r>
      <w:r w:rsidR="004D6AB2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этому популяризация профессии и увеличение числа пчеловодов сейчас как никогда актуальны. </w:t>
      </w:r>
    </w:p>
    <w:p w:rsidR="004D6AB2" w:rsidRPr="00CF6F93" w:rsidRDefault="004D6AB2" w:rsidP="00DA79B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тод</w:t>
      </w:r>
      <w:r w:rsidR="00E075A0" w:rsidRPr="00CF6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Pr="00CF6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23A4C" w:rsidRPr="00CF6F93" w:rsidRDefault="004D6AB2" w:rsidP="00DA79B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ы методы анализа :абстрактнологический, монографический, аналитический; применены эмпирические методы (наблюдение, сравнение), практические</w:t>
      </w:r>
      <w:r w:rsidR="00580FBC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B23" w:rsidRPr="00CF6F93" w:rsidRDefault="00E72B23" w:rsidP="00F629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F6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="00580FBC" w:rsidRPr="00CF6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Значение пчел в мировой экономике.</w:t>
      </w:r>
      <w:r w:rsidR="00F62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Pr="00CF6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62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чёлы — интереснейшие творения природы. Они не только жалят, но и играют важную роль в повседневной жизни человека. Опыляя растения, они повышают урожайность продовольственных культур и этим важны для экологии и экономики государств. </w:t>
      </w:r>
      <w:r w:rsidR="004D6AB2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пчеле человек развил сельскохозяйственную деятельность. Даже самая современная техника не сможет заменить их и выполнить работу так деликатно. Польза пчел очевидна.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ечальная новость заключается в том, что численность пчёл во всём мире сокращается. Точная причина явления пока неизвестна, но считается, что это связано с повседневной деятельностью человека: уничтожением естественной среды обитания этих насекомых, чрезмерным использованием химических </w:t>
      </w:r>
      <w:r w:rsidR="004D6AB2"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рений и изменениями климата.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 время своей жизни пчелиная семья собирает пыльцу и нектар и производит: мёд, воск, прополис.Из воска делают вощину. Из пыльцы — пергу — белковый корм, необходимый личинкам, и маточное молочко. Также люди собирают пчелиный яд, а из умерших пчёл делают подмор.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начение пчёл велико и для природы, и для людей. Учитывая тенденцию к снижению их количества в мире, во многих странах действуют программы по поддержанию пчеловодства. Посильный вклад в это могут вносить и простые люди, если будут бережно относиться к экологии и не применять на своих садовых участках опрыскивание в период цветения растений.</w:t>
      </w:r>
    </w:p>
    <w:p w:rsidR="004160A1" w:rsidRPr="00CF6F93" w:rsidRDefault="004160A1" w:rsidP="00DA79B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>Пчелы являются частью биоразнообразия и от них зависит наше выживание.</w:t>
      </w:r>
    </w:p>
    <w:p w:rsidR="004160A1" w:rsidRPr="00CF6F93" w:rsidRDefault="004160A1" w:rsidP="00DA79B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lastRenderedPageBreak/>
        <w:t>Они вырабатывают высококачественные продукты питания – мед, маточное молочко и пыльцу, а также другие продукты, как пчелиный воск, прополис и яд медоносных пчел.</w:t>
      </w:r>
    </w:p>
    <w:p w:rsidR="004160A1" w:rsidRPr="00CF6F93" w:rsidRDefault="004160A1" w:rsidP="00DA79B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>Как отмечается в </w:t>
      </w:r>
      <w:hyperlink r:id="rId8" w:tgtFrame="_blank" w:history="1">
        <w:r w:rsidRPr="00CF6F93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кладе Межправительственной научно-политической платформы по биоразнообразию и экосистемным услугам (IPBES) за 2019 год</w:t>
        </w:r>
      </w:hyperlink>
      <w:r w:rsidRPr="00CF6F93">
        <w:rPr>
          <w:rFonts w:ascii="Times New Roman" w:hAnsi="Times New Roman" w:cs="Times New Roman"/>
          <w:bCs/>
          <w:sz w:val="28"/>
          <w:szCs w:val="28"/>
        </w:rPr>
        <w:t>, «…священные тексты во всех основных религиях мира, посвященные пчелам, подчеркивают их значение для человеческого общества на протяжении тысячелетий».</w:t>
      </w:r>
    </w:p>
    <w:p w:rsidR="004160A1" w:rsidRPr="00CF6F93" w:rsidRDefault="004160A1" w:rsidP="00DA79B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>Кроме того, пчеловодство является важным источником дохода для многих сельских жителей. По данным IPBES, западная медоносная пчела является самым распространенным управляемым опылителем в мире, поэтому более 80 миллионов ульев ежегодно производят около 1,6 миллиона тонн меда.</w:t>
      </w:r>
    </w:p>
    <w:p w:rsidR="004160A1" w:rsidRPr="00CF6F93" w:rsidRDefault="004160A1" w:rsidP="00DA79B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>Опылители вносят непосредственный вклад в обеспечение продовольственной безопасности. По данным специалистов по вопросам пчеловодства Продовольственной и сельскохозяйственной организации (ФАО) ООН, </w:t>
      </w:r>
      <w:hyperlink r:id="rId9" w:tgtFrame="_blank" w:history="1">
        <w:r w:rsidRPr="00CF6F93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реть мирового производства продуктов питания зависит от пчел</w:t>
        </w:r>
      </w:hyperlink>
      <w:r w:rsidRPr="00CF6F93">
        <w:rPr>
          <w:rFonts w:ascii="Times New Roman" w:hAnsi="Times New Roman" w:cs="Times New Roman"/>
          <w:bCs/>
          <w:sz w:val="28"/>
          <w:szCs w:val="28"/>
        </w:rPr>
        <w:t>.</w:t>
      </w:r>
    </w:p>
    <w:p w:rsidR="004160A1" w:rsidRPr="00CF6F93" w:rsidRDefault="004160A1" w:rsidP="00DA79B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>Во время сбора и переноса пыльцы цветов животные и насекомые дают возможность растениям, в том числе многим пищевым культурам, распространяться. Опыляют растения птицы, грызуны, обезьяны и даже люди, но самыми распространенными опылителями являются насекомые, среди которых и пчелы.</w:t>
      </w:r>
    </w:p>
    <w:p w:rsidR="004160A1" w:rsidRPr="00CF6F93" w:rsidRDefault="004160A1" w:rsidP="00DA79B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0A1" w:rsidRPr="00CF6F93" w:rsidRDefault="00CF6F93" w:rsidP="00DA79B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F6F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80FBC" w:rsidRPr="00CF6F93">
        <w:rPr>
          <w:rFonts w:ascii="Times New Roman" w:hAnsi="Times New Roman" w:cs="Times New Roman"/>
          <w:b/>
          <w:bCs/>
          <w:sz w:val="28"/>
          <w:szCs w:val="28"/>
        </w:rPr>
        <w:t>Что я знаю о профессии пчеловода.</w:t>
      </w:r>
    </w:p>
    <w:p w:rsidR="00580FBC" w:rsidRPr="00CF6F93" w:rsidRDefault="00580FBC" w:rsidP="00DA79B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 xml:space="preserve">За это лето я много изучила источников о пчеловодстве и немного готова поделиться с вами полученными знаниями. Итак, начнем. </w:t>
      </w:r>
    </w:p>
    <w:p w:rsidR="00580FBC" w:rsidRPr="00CF6F93" w:rsidRDefault="002B79D9" w:rsidP="00DA7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  <w:u w:val="single"/>
        </w:rPr>
        <w:t>Основная цель вида профессиональной деятельности:</w:t>
      </w:r>
      <w:r w:rsidRPr="00CF6F93">
        <w:rPr>
          <w:rFonts w:ascii="Times New Roman" w:hAnsi="Times New Roman" w:cs="Times New Roman"/>
          <w:sz w:val="28"/>
          <w:szCs w:val="28"/>
        </w:rPr>
        <w:t> организация технологического процесса разведения, содержания и использования пчелиных семей в целях производства меда и других продуктов пчеловодства (воск, прополис, маточное молочко, цветочная пыльца-обножка, перга, пчелиный яд).</w:t>
      </w:r>
    </w:p>
    <w:p w:rsidR="00580FBC" w:rsidRPr="00CF6F93" w:rsidRDefault="00580FBC" w:rsidP="00DA7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6F93">
        <w:rPr>
          <w:rFonts w:ascii="Times New Roman" w:hAnsi="Times New Roman" w:cs="Times New Roman"/>
          <w:bCs/>
          <w:sz w:val="28"/>
          <w:szCs w:val="28"/>
          <w:u w:val="single"/>
        </w:rPr>
        <w:t>Трудовые функции, входящие в профессиональный стандарт:</w:t>
      </w:r>
    </w:p>
    <w:p w:rsidR="00580FBC" w:rsidRPr="00CF6F93" w:rsidRDefault="00580FBC" w:rsidP="00DA79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выполнение подсобных и вспомогательных работ по уходу за пчелами;</w:t>
      </w:r>
    </w:p>
    <w:p w:rsidR="00580FBC" w:rsidRPr="00CF6F93" w:rsidRDefault="00580FBC" w:rsidP="00DA79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профилактический уход за ульями;</w:t>
      </w:r>
    </w:p>
    <w:p w:rsidR="00580FBC" w:rsidRPr="00CF6F93" w:rsidRDefault="00580FBC" w:rsidP="00DA79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подкормка пчел и сбор гнезд на зимовку;</w:t>
      </w:r>
    </w:p>
    <w:p w:rsidR="00580FBC" w:rsidRPr="00CF6F93" w:rsidRDefault="00580FBC" w:rsidP="00DA79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проведение профилактических мер по борьбе с болезнями и вредителями пчел;</w:t>
      </w:r>
    </w:p>
    <w:p w:rsidR="00580FBC" w:rsidRPr="00CF6F93" w:rsidRDefault="00580FBC" w:rsidP="00DA79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определение кормового запаса и составление медового баланса пчелофермы и пасеки;</w:t>
      </w:r>
    </w:p>
    <w:p w:rsidR="00580FBC" w:rsidRPr="00CF6F93" w:rsidRDefault="00580FBC" w:rsidP="00DA79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производство основной продукции пчеловодства: меда и воска;</w:t>
      </w:r>
    </w:p>
    <w:p w:rsidR="00580FBC" w:rsidRPr="00CF6F93" w:rsidRDefault="00580FBC" w:rsidP="00DA79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lastRenderedPageBreak/>
        <w:t>производство, переработка и хранение дополнительной продукции пчеловодства: маточного молочка, прополиса, обножки, перги;</w:t>
      </w:r>
    </w:p>
    <w:p w:rsidR="00580FBC" w:rsidRPr="00CF6F93" w:rsidRDefault="00580FBC" w:rsidP="00DA79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выполнение работ по опылению сельскохозяйственных культур;</w:t>
      </w:r>
    </w:p>
    <w:p w:rsidR="00580FBC" w:rsidRPr="00CF6F93" w:rsidRDefault="00580FBC" w:rsidP="00DA79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наращивание количества пчел в семье.</w:t>
      </w:r>
    </w:p>
    <w:p w:rsidR="00580FBC" w:rsidRPr="00CF6F93" w:rsidRDefault="00580FBC" w:rsidP="00DA7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6F93">
        <w:rPr>
          <w:rFonts w:ascii="Times New Roman" w:hAnsi="Times New Roman" w:cs="Times New Roman"/>
          <w:bCs/>
          <w:sz w:val="28"/>
          <w:szCs w:val="28"/>
          <w:u w:val="single"/>
        </w:rPr>
        <w:t>Требования к образованию и обучению:</w:t>
      </w:r>
    </w:p>
    <w:p w:rsidR="00580FBC" w:rsidRPr="00CF6F93" w:rsidRDefault="00580FBC" w:rsidP="00DA79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580FBC" w:rsidRPr="00CF6F93" w:rsidRDefault="00580FBC" w:rsidP="00DA7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Для работы пчеловодом необходимо получить профильное среднее специальное образование. Это можно сделать в колледже или университете, имеющем специальности «Пчеловодство» или «Зоотехния», таких как Московская государственная академия ветеринарной медицины и биотехнолог</w:t>
      </w:r>
      <w:r w:rsidR="006E023A" w:rsidRPr="00CF6F93">
        <w:rPr>
          <w:rFonts w:ascii="Times New Roman" w:hAnsi="Times New Roman" w:cs="Times New Roman"/>
          <w:sz w:val="28"/>
          <w:szCs w:val="28"/>
        </w:rPr>
        <w:t>ии им. К.И. Скрябина, Московской сельскохозяйственной академии имени К.А. Тимирязева</w:t>
      </w:r>
      <w:r w:rsidRPr="00CF6F93">
        <w:rPr>
          <w:rFonts w:ascii="Times New Roman" w:hAnsi="Times New Roman" w:cs="Times New Roman"/>
          <w:sz w:val="28"/>
          <w:szCs w:val="28"/>
        </w:rPr>
        <w:t>, Санкт-Петербургский государственный аграрный университет и др.</w:t>
      </w:r>
    </w:p>
    <w:p w:rsidR="00580FBC" w:rsidRPr="00CF6F93" w:rsidRDefault="00580FBC" w:rsidP="00DA7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 xml:space="preserve">Но так же можно стать пчеловодом, имея навыки и опыт работы на пасеке. Хотя мой личный  опыт уже говорит о том, что в современном мире есть технологии так называемые интернет вещей, требующие определенных знаний </w:t>
      </w:r>
      <w:r w:rsidR="006E023A" w:rsidRPr="00CF6F93">
        <w:rPr>
          <w:rFonts w:ascii="Times New Roman" w:hAnsi="Times New Roman" w:cs="Times New Roman"/>
          <w:sz w:val="28"/>
          <w:szCs w:val="28"/>
        </w:rPr>
        <w:t xml:space="preserve">по физике, информатике. </w:t>
      </w:r>
    </w:p>
    <w:p w:rsidR="006E023A" w:rsidRPr="00CF6F93" w:rsidRDefault="00580FBC" w:rsidP="00DA7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Пчеловод разводит пчёл, ухаживает за ними, формирует новые пчелиные семьи, собирает мёд</w:t>
      </w:r>
      <w:r w:rsidR="00CF7777" w:rsidRPr="00CF6F93">
        <w:rPr>
          <w:rFonts w:ascii="Times New Roman" w:hAnsi="Times New Roman" w:cs="Times New Roman"/>
          <w:sz w:val="28"/>
          <w:szCs w:val="28"/>
        </w:rPr>
        <w:t xml:space="preserve">. </w:t>
      </w:r>
      <w:r w:rsidRPr="00CF6F93">
        <w:rPr>
          <w:rFonts w:ascii="Times New Roman" w:hAnsi="Times New Roman" w:cs="Times New Roman"/>
          <w:sz w:val="28"/>
          <w:szCs w:val="28"/>
        </w:rPr>
        <w:t>Место, где располагаются ульи, называется пасекой. Пчеловод должен знать физиологию пчел и основы племенного пчеловодства, правила  содержания пчёл и методы борьбы с болезнями, технологию сбора и переработки продуктов пчеловодс</w:t>
      </w:r>
      <w:r w:rsidR="006E023A" w:rsidRPr="00CF6F93">
        <w:rPr>
          <w:rFonts w:ascii="Times New Roman" w:hAnsi="Times New Roman" w:cs="Times New Roman"/>
          <w:sz w:val="28"/>
          <w:szCs w:val="28"/>
        </w:rPr>
        <w:t>тва, виды медоносных растений</w:t>
      </w:r>
      <w:r w:rsidRPr="00CF6F93">
        <w:rPr>
          <w:rFonts w:ascii="Times New Roman" w:hAnsi="Times New Roman" w:cs="Times New Roman"/>
          <w:sz w:val="28"/>
          <w:szCs w:val="28"/>
        </w:rPr>
        <w:t>.</w:t>
      </w:r>
      <w:r w:rsidR="00E075A0" w:rsidRPr="00CF6F93">
        <w:rPr>
          <w:rFonts w:ascii="Times New Roman" w:hAnsi="Times New Roman" w:cs="Times New Roman"/>
          <w:sz w:val="28"/>
          <w:szCs w:val="28"/>
        </w:rPr>
        <w:t xml:space="preserve"> </w:t>
      </w:r>
      <w:r w:rsidRPr="00CF6F93">
        <w:rPr>
          <w:rFonts w:ascii="Times New Roman" w:hAnsi="Times New Roman" w:cs="Times New Roman"/>
          <w:sz w:val="28"/>
          <w:szCs w:val="28"/>
        </w:rPr>
        <w:t>Уметь осматривать пчелиные семьи, определять качество сотов, количество пчёл и мёда в гнезде, наличие матки и расплода всех возрастов, составлять медовый баланс пасеки и пр.</w:t>
      </w:r>
      <w:r w:rsidR="00CF7777" w:rsidRPr="00CF6F93">
        <w:rPr>
          <w:rFonts w:ascii="Times New Roman" w:hAnsi="Times New Roman" w:cs="Times New Roman"/>
          <w:sz w:val="28"/>
          <w:szCs w:val="28"/>
        </w:rPr>
        <w:t xml:space="preserve"> Для работы пчеловод использует защитную одежду,  пчеловодный нож . </w:t>
      </w:r>
      <w:r w:rsidR="006E023A" w:rsidRPr="00CF6F93">
        <w:rPr>
          <w:rFonts w:ascii="Times New Roman" w:hAnsi="Times New Roman" w:cs="Times New Roman"/>
          <w:bCs/>
          <w:sz w:val="28"/>
          <w:szCs w:val="28"/>
        </w:rPr>
        <w:t>Также для выполнения работы нужен дополнительный инвентарь</w:t>
      </w:r>
      <w:r w:rsidR="006E023A" w:rsidRPr="00CF6F93">
        <w:rPr>
          <w:rFonts w:ascii="Times New Roman" w:hAnsi="Times New Roman" w:cs="Times New Roman"/>
          <w:sz w:val="28"/>
          <w:szCs w:val="28"/>
        </w:rPr>
        <w:t>:</w:t>
      </w:r>
    </w:p>
    <w:p w:rsidR="006E023A" w:rsidRPr="00CF6F93" w:rsidRDefault="006E023A" w:rsidP="00DA79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Щетки-сметки.</w:t>
      </w:r>
    </w:p>
    <w:p w:rsidR="006E023A" w:rsidRPr="00CF6F93" w:rsidRDefault="006E023A" w:rsidP="00DA79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Медогонка.</w:t>
      </w:r>
    </w:p>
    <w:p w:rsidR="006E023A" w:rsidRPr="00CF6F93" w:rsidRDefault="006E023A" w:rsidP="00DA79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Стамески.</w:t>
      </w:r>
    </w:p>
    <w:p w:rsidR="006E023A" w:rsidRPr="00CF6F93" w:rsidRDefault="006E023A" w:rsidP="00DA79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Рамки.</w:t>
      </w:r>
    </w:p>
    <w:p w:rsidR="006E023A" w:rsidRPr="00CF6F93" w:rsidRDefault="006E023A" w:rsidP="00DA79BF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Дымарь и т. д.</w:t>
      </w:r>
    </w:p>
    <w:p w:rsidR="006E023A" w:rsidRPr="00CF6F93" w:rsidRDefault="006E023A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Пчеловодством занимаются везде. Единственное место, где эта деятельность невозможна — Антарктида и Арктика.Раньше не существовало специальных дымарей, рамок и других приспособлений для добычи меда, поэтому люди занимались бортничеством. Это способ добычи меда, при котором его собирали, изымая из дупла дерева.В некоторых случая дупло в дереве создавали искусственно. </w:t>
      </w:r>
      <w:r w:rsidRPr="00CF6F93">
        <w:rPr>
          <w:rFonts w:ascii="Times New Roman" w:hAnsi="Times New Roman" w:cs="Times New Roman"/>
          <w:bCs/>
          <w:sz w:val="28"/>
          <w:szCs w:val="28"/>
        </w:rPr>
        <w:t>Мед имел более низкое качество</w:t>
      </w:r>
      <w:r w:rsidRPr="00CF6F93">
        <w:rPr>
          <w:rFonts w:ascii="Times New Roman" w:hAnsi="Times New Roman" w:cs="Times New Roman"/>
          <w:sz w:val="28"/>
          <w:szCs w:val="28"/>
        </w:rPr>
        <w:t>, так как в нем оставались мертвые пчелы, продукты жизнедеятельности пчел и прочий мусор.</w:t>
      </w:r>
      <w:r w:rsidRPr="00CF6F93">
        <w:rPr>
          <w:rFonts w:ascii="Times New Roman" w:hAnsi="Times New Roman" w:cs="Times New Roman"/>
          <w:bCs/>
          <w:sz w:val="28"/>
          <w:szCs w:val="28"/>
        </w:rPr>
        <w:t>Активное развитие пчеловодство получило в XIX веке</w:t>
      </w:r>
      <w:r w:rsidRPr="00CF6F93">
        <w:rPr>
          <w:rFonts w:ascii="Times New Roman" w:hAnsi="Times New Roman" w:cs="Times New Roman"/>
          <w:sz w:val="28"/>
          <w:szCs w:val="28"/>
        </w:rPr>
        <w:t>, когда были изобретены рамочные ульи и медогонки. Это позволило увеличить масштабы производства, а также увеличить КПД от одного улья</w:t>
      </w:r>
    </w:p>
    <w:p w:rsidR="002B79D9" w:rsidRPr="00CF6F93" w:rsidRDefault="002B79D9" w:rsidP="00DA7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3A" w:rsidRPr="00CF6F93" w:rsidRDefault="00CF6F93" w:rsidP="00DA79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C302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023A" w:rsidRPr="00CF6F93">
        <w:rPr>
          <w:rFonts w:ascii="Times New Roman" w:hAnsi="Times New Roman" w:cs="Times New Roman"/>
          <w:b/>
          <w:sz w:val="28"/>
          <w:szCs w:val="28"/>
        </w:rPr>
        <w:t>Умная школьная пасека.</w:t>
      </w:r>
    </w:p>
    <w:p w:rsidR="00DA588C" w:rsidRPr="00CF6F93" w:rsidRDefault="00DA588C" w:rsidP="00DA7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Наверное, каждый пчеловод, а особенно начинающие пчеловоды, надолго уезжая со своей пасеки, беспокоится об оставленных пчелах. И постоянно в голове витают вопросы - есть ли сейчас “взято</w:t>
      </w:r>
      <w:r w:rsidR="00DA79BF">
        <w:rPr>
          <w:rFonts w:ascii="Times New Roman" w:hAnsi="Times New Roman" w:cs="Times New Roman"/>
          <w:sz w:val="28"/>
          <w:szCs w:val="28"/>
        </w:rPr>
        <w:t>к”? не залез ли кто на пасеку? О</w:t>
      </w:r>
      <w:r w:rsidRPr="00CF6F93">
        <w:rPr>
          <w:rFonts w:ascii="Times New Roman" w:hAnsi="Times New Roman" w:cs="Times New Roman"/>
          <w:sz w:val="28"/>
          <w:szCs w:val="28"/>
        </w:rPr>
        <w:t>блетелись ли?</w:t>
      </w:r>
      <w:r w:rsidR="00DA79BF" w:rsidRPr="00DA79BF">
        <w:rPr>
          <w:rFonts w:ascii="Times New Roman" w:hAnsi="Times New Roman" w:cs="Times New Roman"/>
          <w:sz w:val="28"/>
          <w:szCs w:val="28"/>
        </w:rPr>
        <w:t xml:space="preserve"> </w:t>
      </w:r>
      <w:r w:rsidRPr="00CF6F93">
        <w:rPr>
          <w:rFonts w:ascii="Times New Roman" w:hAnsi="Times New Roman" w:cs="Times New Roman"/>
          <w:sz w:val="28"/>
          <w:szCs w:val="28"/>
        </w:rPr>
        <w:t>Так было тысячи лет, но 21 век принес простой ответ: Умный Улей.  </w:t>
      </w:r>
    </w:p>
    <w:p w:rsidR="006E023A" w:rsidRPr="00CF6F93" w:rsidRDefault="00DA588C" w:rsidP="00DA7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 xml:space="preserve">Умный улей - это доступный по цене улей, оборудованный современной электроникой, сенсорами и системой связи, который знает все о пчелах и окружающей среде и информирует пчеловода о происходящем на пасеке  даже на расстоянии тысяч километров.  С умным ульем  </w:t>
      </w:r>
      <w:r w:rsidR="00FE11C4" w:rsidRPr="00CF6F93">
        <w:rPr>
          <w:rFonts w:ascii="Times New Roman" w:hAnsi="Times New Roman" w:cs="Times New Roman"/>
          <w:sz w:val="28"/>
          <w:szCs w:val="28"/>
        </w:rPr>
        <w:t xml:space="preserve">я познакомилась этим летом. В апреле на  Международном конкурсе им. А.С. Макаренко ученик нашего лицея  Баранов Ярослав занял 1 место с проектом «Почему умирают пчелы» и от конкурса АгроНТИ мы получили умный улей. Получили мы его  в разобранном виде. Стояла нелегкая задача  - собрать рамки, установить датчики, разобраться с программой  наблюдения , заселить семью и получить мед.  И у нашей команды все получилось! Благодаря сплоченной работе нашей команды и наших наставников- учителя экологии  Барановой Е.Е. и пчеловода Енякиной Т.Б. </w:t>
      </w:r>
    </w:p>
    <w:p w:rsidR="00392A81" w:rsidRPr="00CF6F93" w:rsidRDefault="00392A81" w:rsidP="00DA79BF">
      <w:pPr>
        <w:tabs>
          <w:tab w:val="left" w:pos="11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 xml:space="preserve">Пчеловодство — одна из немногих отраслей сельского хозяйства, где до сих пор значительную роль играет ручной труд: за пчелами необходимо постоянно наблюдать, ухаживать за ульями, заботиться о здоровье пчелиных семей. Для всего этого необходим квалифицированный специалист, которого пока не получилось заменить машиной. </w:t>
      </w:r>
      <w:r w:rsidR="00427534" w:rsidRPr="00CF6F93">
        <w:rPr>
          <w:rFonts w:ascii="Times New Roman" w:hAnsi="Times New Roman" w:cs="Times New Roman"/>
          <w:sz w:val="28"/>
          <w:szCs w:val="28"/>
        </w:rPr>
        <w:t xml:space="preserve">Может поэтому не так много людей стремится в эту профессию. </w:t>
      </w:r>
      <w:r w:rsidRPr="00CF6F93">
        <w:rPr>
          <w:rFonts w:ascii="Times New Roman" w:hAnsi="Times New Roman" w:cs="Times New Roman"/>
          <w:sz w:val="28"/>
          <w:szCs w:val="28"/>
        </w:rPr>
        <w:t xml:space="preserve">Однако теперь частично можно  </w:t>
      </w:r>
      <w:r w:rsidR="00427534" w:rsidRPr="00CF6F93">
        <w:rPr>
          <w:rFonts w:ascii="Times New Roman" w:hAnsi="Times New Roman" w:cs="Times New Roman"/>
          <w:sz w:val="28"/>
          <w:szCs w:val="28"/>
        </w:rPr>
        <w:t xml:space="preserve">облегчить труд пчеловода. </w:t>
      </w:r>
      <w:r w:rsidRPr="00CF6F93">
        <w:rPr>
          <w:rFonts w:ascii="Times New Roman" w:hAnsi="Times New Roman" w:cs="Times New Roman"/>
          <w:sz w:val="28"/>
          <w:szCs w:val="28"/>
        </w:rPr>
        <w:t xml:space="preserve"> Предложена новая методика, позволяющая осуществлять удаленный контроль за состоянием пчелиной семьи с использованием «интернета вещей». Данные с установленных внутри и снаружи улья датчиков, сенсоров поступают на облачную платформу, где анализируются с помощью оригинальных программных алгоритмов.</w:t>
      </w:r>
      <w:r w:rsidR="0000459A" w:rsidRPr="00CF6F93">
        <w:rPr>
          <w:rFonts w:ascii="Times New Roman" w:hAnsi="Times New Roman" w:cs="Times New Roman"/>
          <w:sz w:val="28"/>
          <w:szCs w:val="28"/>
        </w:rPr>
        <w:t xml:space="preserve">Благодаря  умному улью можно: </w:t>
      </w:r>
    </w:p>
    <w:p w:rsidR="00392A81" w:rsidRPr="00CF6F93" w:rsidRDefault="0000459A" w:rsidP="00DA79BF">
      <w:pPr>
        <w:tabs>
          <w:tab w:val="left" w:pos="11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- наблюдать и вести точную аналитику</w:t>
      </w:r>
      <w:r w:rsidRPr="00CF6F93">
        <w:rPr>
          <w:rFonts w:ascii="Times New Roman" w:hAnsi="Times New Roman" w:cs="Times New Roman"/>
          <w:sz w:val="28"/>
          <w:szCs w:val="28"/>
        </w:rPr>
        <w:br/>
        <w:t>- устанавливать улей (или несколько) и изучать поведение пчел при помощи современной техники</w:t>
      </w:r>
      <w:r w:rsidRPr="00CF6F93">
        <w:rPr>
          <w:rFonts w:ascii="Times New Roman" w:hAnsi="Times New Roman" w:cs="Times New Roman"/>
          <w:sz w:val="28"/>
          <w:szCs w:val="28"/>
        </w:rPr>
        <w:br/>
        <w:t>- собирать и анализировать данные новых местах и анализировать данные, постоянно передаваемые умным ульем с точки зрения эффективности медосбора и возможного переезда пасеки</w:t>
      </w:r>
      <w:r w:rsidRPr="00CF6F93">
        <w:rPr>
          <w:rFonts w:ascii="Times New Roman" w:hAnsi="Times New Roman" w:cs="Times New Roman"/>
          <w:sz w:val="28"/>
          <w:szCs w:val="28"/>
        </w:rPr>
        <w:br/>
        <w:t>- охранять улей и получать оповещение о вторжении или превышении критических параметров внутри улья.</w:t>
      </w:r>
      <w:r w:rsidRPr="00CF6F93">
        <w:rPr>
          <w:rFonts w:ascii="Times New Roman" w:hAnsi="Times New Roman" w:cs="Times New Roman"/>
          <w:sz w:val="28"/>
          <w:szCs w:val="28"/>
        </w:rPr>
        <w:br/>
      </w:r>
      <w:r w:rsidR="00392A81" w:rsidRPr="00CF6F93">
        <w:rPr>
          <w:rFonts w:ascii="Times New Roman" w:hAnsi="Times New Roman" w:cs="Times New Roman"/>
          <w:sz w:val="28"/>
          <w:szCs w:val="28"/>
        </w:rPr>
        <w:t xml:space="preserve">Основа «умного улья» — это система слежения за пчелами, сигнал поступает для предварительной обработки в специальный контроллер с  датчиков и сенсоров температуры, освещенности, содержания углекислого газа и других продуктов жизнедеятельности пчел. Собранные данные передаются через Wi-Fi в интернет, где облачная программная платформа в непрерывном режиме обрабатывает поступающую информацию. В результате пчеловод вне зависимости от своего местонахождения сможет в любой момент времени получить исчерпывающие </w:t>
      </w:r>
      <w:r w:rsidR="00392A81" w:rsidRPr="00CF6F93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жизнедеятельности пчелиных  семей. «Умный улей» не только следит за активностью пчел и условиями их обитания, но позволяет с помощью алгоритмов предиктивного анализа предсказывать поведение насекомых. </w:t>
      </w:r>
    </w:p>
    <w:p w:rsidR="00C46FDD" w:rsidRPr="00CF6F93" w:rsidRDefault="00392A81" w:rsidP="00DA79BF">
      <w:pPr>
        <w:tabs>
          <w:tab w:val="left" w:pos="11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Помимо пасек «умные ульи» могут найти еще одну большую область применения — промышленные тепличные хозяйства, где насекомых (чаще шмелей) используют для естественного опыления сельскохозяйственных растений.</w:t>
      </w:r>
    </w:p>
    <w:p w:rsidR="0000459A" w:rsidRPr="00CF6F93" w:rsidRDefault="0000459A" w:rsidP="00DA79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br/>
      </w:r>
      <w:r w:rsidR="00CF6F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6F93" w:rsidRPr="00DA79BF">
        <w:rPr>
          <w:rFonts w:ascii="Times New Roman" w:hAnsi="Times New Roman" w:cs="Times New Roman"/>
          <w:b/>
          <w:sz w:val="28"/>
          <w:szCs w:val="28"/>
        </w:rPr>
        <w:t>.</w:t>
      </w:r>
      <w:r w:rsidR="00DA588C" w:rsidRPr="00CF6F93">
        <w:rPr>
          <w:rFonts w:ascii="Times New Roman" w:hAnsi="Times New Roman" w:cs="Times New Roman"/>
          <w:b/>
          <w:sz w:val="28"/>
          <w:szCs w:val="28"/>
        </w:rPr>
        <w:t>Карта медоносов.</w:t>
      </w:r>
    </w:p>
    <w:p w:rsidR="00CB36B1" w:rsidRPr="00CF6F93" w:rsidRDefault="007F0ACC" w:rsidP="00DA7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Любой пчеловод скажет, что не только от жилища пчел зависит успех, но и от тог</w:t>
      </w:r>
      <w:r w:rsidR="008B4D20" w:rsidRPr="00CF6F93">
        <w:rPr>
          <w:rFonts w:ascii="Times New Roman" w:hAnsi="Times New Roman" w:cs="Times New Roman"/>
          <w:sz w:val="28"/>
          <w:szCs w:val="28"/>
        </w:rPr>
        <w:t>о</w:t>
      </w:r>
      <w:r w:rsidRPr="00CF6F93">
        <w:rPr>
          <w:rFonts w:ascii="Times New Roman" w:hAnsi="Times New Roman" w:cs="Times New Roman"/>
          <w:sz w:val="28"/>
          <w:szCs w:val="28"/>
        </w:rPr>
        <w:t xml:space="preserve">, где они берут взяток. Наличие разнообразной растительности в радиусе 3 км является основой богатого сбора. И мы тоже обратили на это внимание. В течение двух месяцев мы обошли все </w:t>
      </w:r>
      <w:r w:rsidR="0082765A" w:rsidRPr="00CF6F93">
        <w:rPr>
          <w:rFonts w:ascii="Times New Roman" w:hAnsi="Times New Roman" w:cs="Times New Roman"/>
          <w:sz w:val="28"/>
          <w:szCs w:val="28"/>
        </w:rPr>
        <w:t xml:space="preserve">поля и луга в окрестности деревни, изучали по определителям растения. В итоге составили карту медоносов. </w:t>
      </w:r>
      <w:r w:rsidR="008B4D20" w:rsidRPr="00CF6F93">
        <w:rPr>
          <w:rFonts w:ascii="Times New Roman" w:hAnsi="Times New Roman" w:cs="Times New Roman"/>
          <w:sz w:val="28"/>
          <w:szCs w:val="28"/>
        </w:rPr>
        <w:t xml:space="preserve">Благодаря этой работе у нас команда увеличилась и больше ребят нашего лицея узнают о пчелах. О профессии пчеловода,  а так же о профессии ботаника, агронома.  Вблизи поля совхоза Головково,  где растет хороший медонос-козлятник. </w:t>
      </w:r>
      <w:r w:rsidR="00FC3D40" w:rsidRPr="00CF6F93">
        <w:rPr>
          <w:rFonts w:ascii="Times New Roman" w:hAnsi="Times New Roman" w:cs="Times New Roman"/>
          <w:sz w:val="28"/>
          <w:szCs w:val="28"/>
        </w:rPr>
        <w:t xml:space="preserve"> От агронома хозяй</w:t>
      </w:r>
      <w:r w:rsidR="000107F8" w:rsidRPr="00CF6F93">
        <w:rPr>
          <w:rFonts w:ascii="Times New Roman" w:hAnsi="Times New Roman" w:cs="Times New Roman"/>
          <w:sz w:val="28"/>
          <w:szCs w:val="28"/>
        </w:rPr>
        <w:t xml:space="preserve">ства мы узнали </w:t>
      </w:r>
      <w:r w:rsidR="00FC3D40" w:rsidRPr="00CF6F93">
        <w:rPr>
          <w:rFonts w:ascii="Times New Roman" w:hAnsi="Times New Roman" w:cs="Times New Roman"/>
          <w:sz w:val="28"/>
          <w:szCs w:val="28"/>
        </w:rPr>
        <w:t xml:space="preserve">, какие культуры еще растут вокруг. И также что они обрабатываются рано весной ядохимикатами. И вышли с предложением, чтобы все хозяйства нашего округа  заносили данные на сайт Добропчел время и сроки обработки. </w:t>
      </w:r>
      <w:r w:rsidR="006107FC" w:rsidRPr="00CF6F93">
        <w:rPr>
          <w:rFonts w:ascii="Times New Roman" w:hAnsi="Times New Roman" w:cs="Times New Roman"/>
          <w:sz w:val="28"/>
          <w:szCs w:val="28"/>
        </w:rPr>
        <w:t xml:space="preserve">На этом сайте </w:t>
      </w:r>
      <w:r w:rsidR="00CB36B1" w:rsidRPr="00CF6F93">
        <w:rPr>
          <w:rFonts w:ascii="Times New Roman" w:hAnsi="Times New Roman" w:cs="Times New Roman"/>
          <w:sz w:val="28"/>
          <w:szCs w:val="28"/>
        </w:rPr>
        <w:t xml:space="preserve"> </w:t>
      </w:r>
      <w:r w:rsidR="00CB36B1" w:rsidRPr="00CF6F93">
        <w:rPr>
          <w:rFonts w:ascii="Times New Roman" w:hAnsi="Times New Roman" w:cs="Times New Roman"/>
          <w:bCs/>
          <w:sz w:val="28"/>
          <w:szCs w:val="28"/>
        </w:rPr>
        <w:t>Землепользователь</w:t>
      </w:r>
      <w:r w:rsidR="006107FC" w:rsidRPr="00CF6F93">
        <w:rPr>
          <w:rFonts w:ascii="Times New Roman" w:hAnsi="Times New Roman" w:cs="Times New Roman"/>
          <w:bCs/>
          <w:sz w:val="28"/>
          <w:szCs w:val="28"/>
        </w:rPr>
        <w:t xml:space="preserve">  в</w:t>
      </w:r>
      <w:r w:rsidR="00CB36B1" w:rsidRPr="00CF6F93">
        <w:rPr>
          <w:rFonts w:ascii="Times New Roman" w:hAnsi="Times New Roman" w:cs="Times New Roman"/>
          <w:sz w:val="28"/>
          <w:szCs w:val="28"/>
        </w:rPr>
        <w:t xml:space="preserve"> личном кабинете не позднее 3 дней до пестицидной обработки указывает поле, дату, пестицид, класс опасности и другие сведения, согласно </w:t>
      </w:r>
      <w:r w:rsidR="00CB36B1" w:rsidRPr="00CF6F93">
        <w:rPr>
          <w:rFonts w:ascii="Times New Roman" w:hAnsi="Times New Roman" w:cs="Times New Roman"/>
          <w:bCs/>
          <w:iCs/>
          <w:sz w:val="28"/>
          <w:szCs w:val="28"/>
        </w:rPr>
        <w:t>Закону №490- ФЗ</w:t>
      </w:r>
      <w:r w:rsidR="006107FC" w:rsidRPr="00CF6F9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107FC" w:rsidRPr="00CF6F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B36B1" w:rsidRPr="00CF6F93">
        <w:rPr>
          <w:rFonts w:ascii="Times New Roman" w:hAnsi="Times New Roman" w:cs="Times New Roman"/>
          <w:bCs/>
          <w:sz w:val="28"/>
          <w:szCs w:val="28"/>
        </w:rPr>
        <w:t>Пчеловод</w:t>
      </w:r>
      <w:r w:rsidR="006107FC" w:rsidRPr="00CF6F9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B36B1" w:rsidRPr="00CF6F93">
        <w:rPr>
          <w:rFonts w:ascii="Times New Roman" w:hAnsi="Times New Roman" w:cs="Times New Roman"/>
          <w:sz w:val="28"/>
          <w:szCs w:val="28"/>
        </w:rPr>
        <w:t>олучает информацию о планах пестицидных обработок вблизи его пасек через:</w:t>
      </w:r>
      <w:r w:rsidR="006107FC" w:rsidRPr="00CF6F93">
        <w:rPr>
          <w:rFonts w:ascii="Times New Roman" w:hAnsi="Times New Roman" w:cs="Times New Roman"/>
          <w:sz w:val="28"/>
          <w:szCs w:val="28"/>
        </w:rPr>
        <w:t xml:space="preserve"> </w:t>
      </w:r>
      <w:r w:rsidR="00CB36B1" w:rsidRPr="00CF6F93">
        <w:rPr>
          <w:rFonts w:ascii="Times New Roman" w:hAnsi="Times New Roman" w:cs="Times New Roman"/>
          <w:sz w:val="28"/>
          <w:szCs w:val="28"/>
        </w:rPr>
        <w:t>1. Личный кабинет платформы</w:t>
      </w:r>
      <w:r w:rsidR="006107FC" w:rsidRPr="00CF6F93">
        <w:rPr>
          <w:rFonts w:ascii="Times New Roman" w:hAnsi="Times New Roman" w:cs="Times New Roman"/>
          <w:sz w:val="28"/>
          <w:szCs w:val="28"/>
        </w:rPr>
        <w:t xml:space="preserve"> </w:t>
      </w:r>
      <w:r w:rsidR="00CB36B1" w:rsidRPr="00CF6F93">
        <w:rPr>
          <w:rFonts w:ascii="Times New Roman" w:hAnsi="Times New Roman" w:cs="Times New Roman"/>
          <w:sz w:val="28"/>
          <w:szCs w:val="28"/>
        </w:rPr>
        <w:t>2. Мобильное приложение</w:t>
      </w:r>
      <w:r w:rsidR="006107FC" w:rsidRPr="00CF6F93">
        <w:rPr>
          <w:rFonts w:ascii="Times New Roman" w:hAnsi="Times New Roman" w:cs="Times New Roman"/>
          <w:sz w:val="28"/>
          <w:szCs w:val="28"/>
        </w:rPr>
        <w:t xml:space="preserve"> </w:t>
      </w:r>
      <w:r w:rsidR="00CB36B1" w:rsidRPr="00CF6F93">
        <w:rPr>
          <w:rFonts w:ascii="Times New Roman" w:hAnsi="Times New Roman" w:cs="Times New Roman"/>
          <w:sz w:val="28"/>
          <w:szCs w:val="28"/>
        </w:rPr>
        <w:t>3. Администрацию сельского поселения</w:t>
      </w:r>
    </w:p>
    <w:p w:rsidR="00CB36B1" w:rsidRPr="00CF6F93" w:rsidRDefault="00CB36B1" w:rsidP="00DA7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>Ад</w:t>
      </w:r>
      <w:r w:rsidR="00DA79BF">
        <w:rPr>
          <w:rFonts w:ascii="Times New Roman" w:hAnsi="Times New Roman" w:cs="Times New Roman"/>
          <w:bCs/>
          <w:sz w:val="28"/>
          <w:szCs w:val="28"/>
        </w:rPr>
        <w:t>м</w:t>
      </w:r>
      <w:r w:rsidRPr="00CF6F93">
        <w:rPr>
          <w:rFonts w:ascii="Times New Roman" w:hAnsi="Times New Roman" w:cs="Times New Roman"/>
          <w:bCs/>
          <w:sz w:val="28"/>
          <w:szCs w:val="28"/>
        </w:rPr>
        <w:t>инистрация</w:t>
      </w:r>
      <w:r w:rsidR="006107FC" w:rsidRPr="00CF6F93">
        <w:rPr>
          <w:rFonts w:ascii="Times New Roman" w:hAnsi="Times New Roman" w:cs="Times New Roman"/>
          <w:bCs/>
          <w:sz w:val="28"/>
          <w:szCs w:val="28"/>
        </w:rPr>
        <w:t xml:space="preserve">  с</w:t>
      </w:r>
      <w:r w:rsidRPr="00CF6F93">
        <w:rPr>
          <w:rFonts w:ascii="Times New Roman" w:hAnsi="Times New Roman" w:cs="Times New Roman"/>
          <w:sz w:val="28"/>
          <w:szCs w:val="28"/>
        </w:rPr>
        <w:t>ельского поселения оповещает население близлежащих населенных пунктов о плановых датах пестицидных обработок</w:t>
      </w:r>
    </w:p>
    <w:p w:rsidR="00CB36B1" w:rsidRPr="00CF6F93" w:rsidRDefault="00CB36B1" w:rsidP="00DA7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bCs/>
          <w:sz w:val="28"/>
          <w:szCs w:val="28"/>
        </w:rPr>
        <w:t>Региональный Минсельхоз</w:t>
      </w:r>
      <w:r w:rsidR="006107FC" w:rsidRPr="00CF6F93">
        <w:rPr>
          <w:rFonts w:ascii="Times New Roman" w:hAnsi="Times New Roman" w:cs="Times New Roman"/>
          <w:bCs/>
          <w:sz w:val="28"/>
          <w:szCs w:val="28"/>
        </w:rPr>
        <w:t xml:space="preserve">  в</w:t>
      </w:r>
      <w:r w:rsidRPr="00CF6F93">
        <w:rPr>
          <w:rFonts w:ascii="Times New Roman" w:hAnsi="Times New Roman" w:cs="Times New Roman"/>
          <w:sz w:val="28"/>
          <w:szCs w:val="28"/>
        </w:rPr>
        <w:t xml:space="preserve"> личном кабинете ведет мониторинг и учет событий по взаимодействию пчеловодов и землепользователей, принимает сообщения от пчеловодов о гибели пчел</w:t>
      </w:r>
      <w:r w:rsidR="006107FC" w:rsidRPr="00CF6F93">
        <w:rPr>
          <w:rFonts w:ascii="Times New Roman" w:hAnsi="Times New Roman" w:cs="Times New Roman"/>
          <w:sz w:val="28"/>
          <w:szCs w:val="28"/>
        </w:rPr>
        <w:t>.</w:t>
      </w:r>
    </w:p>
    <w:p w:rsidR="006E023A" w:rsidRPr="00CF6F93" w:rsidRDefault="00FC3D40" w:rsidP="00DA7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 xml:space="preserve"> Пока мы выполняли эту работу, я ничуть не разочаровалась  в том, что принимаю участие в проекте. Мне это все нравится. И как сказала наш  руководитель команды – значит мне надо и дальше этим заниматься,  и подумать о выборе профессии в этом направлении. </w:t>
      </w:r>
      <w:r w:rsidR="006107FC" w:rsidRPr="00CF6F93">
        <w:rPr>
          <w:rFonts w:ascii="Times New Roman" w:hAnsi="Times New Roman" w:cs="Times New Roman"/>
          <w:sz w:val="28"/>
          <w:szCs w:val="28"/>
        </w:rPr>
        <w:t>И я теперь всем р</w:t>
      </w:r>
      <w:r w:rsidR="00BB10D4" w:rsidRPr="00CF6F93">
        <w:rPr>
          <w:rFonts w:ascii="Times New Roman" w:hAnsi="Times New Roman" w:cs="Times New Roman"/>
          <w:sz w:val="28"/>
          <w:szCs w:val="28"/>
        </w:rPr>
        <w:t>ебятам рассказываю, что пчел не</w:t>
      </w:r>
      <w:r w:rsidR="006107FC" w:rsidRPr="00CF6F93">
        <w:rPr>
          <w:rFonts w:ascii="Times New Roman" w:hAnsi="Times New Roman" w:cs="Times New Roman"/>
          <w:sz w:val="28"/>
          <w:szCs w:val="28"/>
        </w:rPr>
        <w:t xml:space="preserve"> надо бояться, это наши друзья. Чем больше ребят в будущем решит заниматься пчеловодством, тем больше шансов на сохранение жизни на Земле. </w:t>
      </w:r>
    </w:p>
    <w:p w:rsidR="006E023A" w:rsidRPr="00CF6F93" w:rsidRDefault="00CF6F93" w:rsidP="00DA79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F6F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36B1" w:rsidRPr="00CF6F93">
        <w:rPr>
          <w:rFonts w:ascii="Times New Roman" w:hAnsi="Times New Roman" w:cs="Times New Roman"/>
          <w:b/>
          <w:sz w:val="28"/>
          <w:szCs w:val="28"/>
        </w:rPr>
        <w:t>Практические работы в проекте.</w:t>
      </w:r>
      <w:r w:rsidR="0082765A" w:rsidRPr="00CF6F93">
        <w:rPr>
          <w:rFonts w:ascii="Times New Roman" w:hAnsi="Times New Roman" w:cs="Times New Roman"/>
          <w:b/>
          <w:sz w:val="28"/>
          <w:szCs w:val="28"/>
        </w:rPr>
        <w:t>.</w:t>
      </w:r>
    </w:p>
    <w:p w:rsidR="00CB36B1" w:rsidRPr="00CF6F93" w:rsidRDefault="00CB36B1" w:rsidP="00DA79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 xml:space="preserve">Основную часть работы на себя взяли ребята,  на чьей пасеке мы поставили свой умный улей. Со своими родственниками они делали рамки, </w:t>
      </w:r>
      <w:r w:rsidR="00BB10D4" w:rsidRPr="00CF6F93">
        <w:rPr>
          <w:rFonts w:ascii="Times New Roman" w:hAnsi="Times New Roman" w:cs="Times New Roman"/>
          <w:sz w:val="28"/>
          <w:szCs w:val="28"/>
        </w:rPr>
        <w:t xml:space="preserve">тянули проволоку, </w:t>
      </w:r>
      <w:r w:rsidRPr="00CF6F93">
        <w:rPr>
          <w:rFonts w:ascii="Times New Roman" w:hAnsi="Times New Roman" w:cs="Times New Roman"/>
          <w:sz w:val="28"/>
          <w:szCs w:val="28"/>
        </w:rPr>
        <w:t xml:space="preserve">вощили </w:t>
      </w:r>
      <w:r w:rsidR="00BB10D4" w:rsidRPr="00CF6F93">
        <w:rPr>
          <w:rFonts w:ascii="Times New Roman" w:hAnsi="Times New Roman" w:cs="Times New Roman"/>
          <w:sz w:val="28"/>
          <w:szCs w:val="28"/>
        </w:rPr>
        <w:t xml:space="preserve"> рамки. </w:t>
      </w:r>
      <w:r w:rsidRPr="00CF6F93">
        <w:rPr>
          <w:rFonts w:ascii="Times New Roman" w:hAnsi="Times New Roman" w:cs="Times New Roman"/>
          <w:sz w:val="28"/>
          <w:szCs w:val="28"/>
        </w:rPr>
        <w:t>Устанавливали датчики. Но мы тоже посещали пасеку. Хозяйка пасеки Татьяна Борисовна Енякина нам очень интересно рассказывала  о пчелах. У нее очень много книг по пчеловодству: очень старых</w:t>
      </w:r>
      <w:r w:rsidR="00BB10D4" w:rsidRPr="00CF6F93">
        <w:rPr>
          <w:rFonts w:ascii="Times New Roman" w:hAnsi="Times New Roman" w:cs="Times New Roman"/>
          <w:sz w:val="28"/>
          <w:szCs w:val="28"/>
        </w:rPr>
        <w:t xml:space="preserve">  (о</w:t>
      </w:r>
      <w:r w:rsidRPr="00CF6F93">
        <w:rPr>
          <w:rFonts w:ascii="Times New Roman" w:hAnsi="Times New Roman" w:cs="Times New Roman"/>
          <w:sz w:val="28"/>
          <w:szCs w:val="28"/>
        </w:rPr>
        <w:t xml:space="preserve">ни пчеловоды в нескольких поколениях) и современных красочных альбомов. </w:t>
      </w:r>
      <w:r w:rsidRPr="00CF6F93">
        <w:rPr>
          <w:rFonts w:ascii="Times New Roman" w:hAnsi="Times New Roman" w:cs="Times New Roman"/>
          <w:sz w:val="28"/>
          <w:szCs w:val="28"/>
        </w:rPr>
        <w:lastRenderedPageBreak/>
        <w:t>Самое запоминающееся</w:t>
      </w:r>
      <w:r w:rsidR="00BB10D4" w:rsidRPr="00CF6F93">
        <w:rPr>
          <w:rFonts w:ascii="Times New Roman" w:hAnsi="Times New Roman" w:cs="Times New Roman"/>
          <w:sz w:val="28"/>
          <w:szCs w:val="28"/>
        </w:rPr>
        <w:t xml:space="preserve"> </w:t>
      </w:r>
      <w:r w:rsidRPr="00CF6F93">
        <w:rPr>
          <w:rFonts w:ascii="Times New Roman" w:hAnsi="Times New Roman" w:cs="Times New Roman"/>
          <w:sz w:val="28"/>
          <w:szCs w:val="28"/>
        </w:rPr>
        <w:t xml:space="preserve">- это уроки-чаепития с блинчиками </w:t>
      </w:r>
      <w:r w:rsidR="00BB10D4" w:rsidRPr="00CF6F93">
        <w:rPr>
          <w:rFonts w:ascii="Times New Roman" w:hAnsi="Times New Roman" w:cs="Times New Roman"/>
          <w:sz w:val="28"/>
          <w:szCs w:val="28"/>
        </w:rPr>
        <w:t xml:space="preserve"> и </w:t>
      </w:r>
      <w:r w:rsidRPr="00CF6F93">
        <w:rPr>
          <w:rFonts w:ascii="Times New Roman" w:hAnsi="Times New Roman" w:cs="Times New Roman"/>
          <w:sz w:val="28"/>
          <w:szCs w:val="28"/>
        </w:rPr>
        <w:t xml:space="preserve">медом с этой пасеки. А потом обязательно практические занятия. </w:t>
      </w:r>
      <w:r w:rsidR="00BB10D4" w:rsidRPr="00CF6F93">
        <w:rPr>
          <w:rFonts w:ascii="Times New Roman" w:hAnsi="Times New Roman" w:cs="Times New Roman"/>
          <w:sz w:val="28"/>
          <w:szCs w:val="28"/>
        </w:rPr>
        <w:t xml:space="preserve"> </w:t>
      </w:r>
      <w:r w:rsidRPr="00CF6F93">
        <w:rPr>
          <w:rFonts w:ascii="Times New Roman" w:hAnsi="Times New Roman" w:cs="Times New Roman"/>
          <w:sz w:val="28"/>
          <w:szCs w:val="28"/>
        </w:rPr>
        <w:t xml:space="preserve">Я во время этих занятий поняла, что </w:t>
      </w:r>
      <w:r w:rsidR="00BB10D4" w:rsidRPr="00CF6F93">
        <w:rPr>
          <w:rFonts w:ascii="Times New Roman" w:hAnsi="Times New Roman" w:cs="Times New Roman"/>
          <w:sz w:val="28"/>
          <w:szCs w:val="28"/>
        </w:rPr>
        <w:t xml:space="preserve">не боюсь пчел. А моя бабушка всегда говорит, что одно из важных качеств пчеловода- отсутствие страха перед пчелой и ее укусом. </w:t>
      </w:r>
    </w:p>
    <w:p w:rsidR="00BB10D4" w:rsidRPr="00BB10D4" w:rsidRDefault="00BB10D4" w:rsidP="00DA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овод работает не только на пасеке. Многие работы выполняются в пчеловодной мастерской. Здесь ремонтируют ульи, откачивают мед, перетапливают воск, изготовляют рамки и вставляют в них листы искусственной вощины.</w:t>
      </w:r>
      <w:r w:rsidR="00BE3E69" w:rsidRPr="00CF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. Мы были в мастерской которая </w:t>
      </w:r>
      <w:r w:rsidRPr="00BB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</w:t>
      </w:r>
      <w:r w:rsidR="00BE3E69" w:rsidRPr="00CF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  <w:r w:rsidRPr="00BB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плом помещении, в ней можно </w:t>
      </w:r>
      <w:r w:rsidR="00BE3E69" w:rsidRPr="00CF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и зимой. Важно, что </w:t>
      </w:r>
      <w:r w:rsidRPr="00BB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кая была поближе к пасеке — ведь здесь хранится все пчеловодное имущество.</w:t>
      </w:r>
      <w:r w:rsidR="00BE3E69" w:rsidRPr="00CF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ы увидели в </w:t>
      </w:r>
      <w:r w:rsidRPr="00BB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кой </w:t>
      </w:r>
      <w:r w:rsidR="00BE3E69" w:rsidRPr="00CF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столярных инструментов: пилу-ножовку, топор, шерхебель, рубанок, стамески, долото, молоток и клещи. В пчеловодной мастерской трудно обойтись без верстака. Верстак может быть самым простым, но пригодным для столярных работ.</w:t>
      </w:r>
      <w:r w:rsidR="00BE3E69" w:rsidRPr="00CF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B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E3E69" w:rsidRPr="00CF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</w:t>
      </w:r>
      <w:r w:rsidRPr="00BB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кой на специальной подставке, на высоте 30—40 сантиметров от пола, </w:t>
      </w:r>
      <w:r w:rsidR="00BE3E69" w:rsidRPr="00CF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</w:t>
      </w:r>
      <w:r w:rsidRPr="00BB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огонк</w:t>
      </w:r>
      <w:r w:rsidR="00BE3E69" w:rsidRPr="00CF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B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ядом с медогонкой </w:t>
      </w:r>
      <w:r w:rsidR="00BE3E69" w:rsidRPr="00CF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B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ик для распечатывания рамок.</w:t>
      </w:r>
      <w:r w:rsidR="00BE3E69" w:rsidRPr="00CF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весь процесс откачивания меда хозяин не доверил. Но мы все  могли наблюдать  и задавать вопросы.  Сразу видно, что в этой семье не первый год занимаются пчеловодством. Есть  и </w:t>
      </w:r>
      <w:r w:rsidRPr="00BB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 для наващивания рамок, а неподалеку от него — небольшой шкаф для набора пчеловодных инструментов и различных материалов. </w:t>
      </w:r>
      <w:r w:rsidR="00BE3E69" w:rsidRPr="00CF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же вешалка  для одежды</w:t>
      </w:r>
      <w:r w:rsidRPr="00BB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0D4" w:rsidRPr="00BB10D4" w:rsidRDefault="00BB10D4" w:rsidP="00DA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E3E69" w:rsidRPr="00CF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амый волнительный момент в нашем проекте- это презентация проекта для телевидения нашего округа и области. Одно дело . когда  ты просто выполняешь работу и за тобой смотрит просто наставник. И совершенно другое-когда рядом 2-3 камеры, за всеми твоими действиями следит несколько человек. И ты еще отвечаешь на вопросы. Но наша команда успешно с этим справилась.  В приложении есть ссылка на видеорепортаж. </w:t>
      </w:r>
    </w:p>
    <w:p w:rsidR="00CB36B1" w:rsidRPr="00CF6F93" w:rsidRDefault="00CB36B1" w:rsidP="00DA7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65A" w:rsidRPr="00CF6F93" w:rsidRDefault="00CF6F93" w:rsidP="00DA79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F6F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765A" w:rsidRPr="00CF6F93">
        <w:rPr>
          <w:rFonts w:ascii="Times New Roman" w:hAnsi="Times New Roman" w:cs="Times New Roman"/>
          <w:b/>
          <w:sz w:val="28"/>
          <w:szCs w:val="28"/>
        </w:rPr>
        <w:t xml:space="preserve">Перспективы в пчеловодстве. </w:t>
      </w:r>
      <w:r w:rsidR="00BE3E69" w:rsidRPr="00CF6F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ED7" w:rsidRPr="00CF6F93" w:rsidRDefault="00BE3E69" w:rsidP="00DA7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 xml:space="preserve"> </w:t>
      </w:r>
      <w:r w:rsidR="00570A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6F93">
        <w:rPr>
          <w:rFonts w:ascii="Times New Roman" w:hAnsi="Times New Roman" w:cs="Times New Roman"/>
          <w:sz w:val="28"/>
          <w:szCs w:val="28"/>
        </w:rPr>
        <w:t>Я все больше начинаю думать о том . чем буду заниматься в будущем. И как уже сказала в самом начале- склоняюсь к профессии пчеловода. Не только наличие пасеки  у моей бабушки и участие в проекте Умная школьная пасека повлияли на это. Я заметила</w:t>
      </w:r>
      <w:r w:rsidR="00BA623E" w:rsidRPr="00CF6F93">
        <w:rPr>
          <w:rFonts w:ascii="Times New Roman" w:hAnsi="Times New Roman" w:cs="Times New Roman"/>
          <w:sz w:val="28"/>
          <w:szCs w:val="28"/>
        </w:rPr>
        <w:t>, ч</w:t>
      </w:r>
      <w:r w:rsidRPr="00CF6F93">
        <w:rPr>
          <w:rFonts w:ascii="Times New Roman" w:hAnsi="Times New Roman" w:cs="Times New Roman"/>
          <w:sz w:val="28"/>
          <w:szCs w:val="28"/>
        </w:rPr>
        <w:t xml:space="preserve">то </w:t>
      </w:r>
      <w:r w:rsidR="00BA623E" w:rsidRPr="00CF6F93">
        <w:rPr>
          <w:rFonts w:ascii="Times New Roman" w:hAnsi="Times New Roman" w:cs="Times New Roman"/>
          <w:sz w:val="28"/>
          <w:szCs w:val="28"/>
        </w:rPr>
        <w:t>на моей родине  в Д</w:t>
      </w:r>
      <w:r w:rsidRPr="00CF6F93">
        <w:rPr>
          <w:rFonts w:ascii="Times New Roman" w:hAnsi="Times New Roman" w:cs="Times New Roman"/>
          <w:sz w:val="28"/>
          <w:szCs w:val="28"/>
        </w:rPr>
        <w:t>агестане начал</w:t>
      </w:r>
      <w:r w:rsidR="00F12ED7" w:rsidRPr="00CF6F93">
        <w:rPr>
          <w:rFonts w:ascii="Times New Roman" w:hAnsi="Times New Roman" w:cs="Times New Roman"/>
          <w:sz w:val="28"/>
          <w:szCs w:val="28"/>
        </w:rPr>
        <w:t xml:space="preserve"> активно развиваться туризм. </w:t>
      </w:r>
      <w:r w:rsidR="00BA623E" w:rsidRPr="00CF6F93">
        <w:rPr>
          <w:rFonts w:ascii="Times New Roman" w:hAnsi="Times New Roman" w:cs="Times New Roman"/>
          <w:sz w:val="28"/>
          <w:szCs w:val="28"/>
        </w:rPr>
        <w:t>Это хорошо, потому что так можно решить проблему безработицы</w:t>
      </w:r>
      <w:r w:rsidR="00F12ED7" w:rsidRPr="00CF6F93">
        <w:rPr>
          <w:rFonts w:ascii="Times New Roman" w:hAnsi="Times New Roman" w:cs="Times New Roman"/>
          <w:sz w:val="28"/>
          <w:szCs w:val="28"/>
        </w:rPr>
        <w:t xml:space="preserve"> Да, есть что посмотреть , но туристические маршруты у всех одинаковые:  Каспийское море, крепость Нарын-кала,  водопады,  Сулакский каньон  . А вот в горах южного Дагестана туристов почти нет. </w:t>
      </w:r>
      <w:r w:rsidR="00BA623E" w:rsidRPr="00CF6F93">
        <w:rPr>
          <w:rFonts w:ascii="Times New Roman" w:hAnsi="Times New Roman" w:cs="Times New Roman"/>
          <w:sz w:val="28"/>
          <w:szCs w:val="28"/>
        </w:rPr>
        <w:t xml:space="preserve">И тут как раз работать особо людям негде </w:t>
      </w:r>
      <w:r w:rsidR="00D4479A" w:rsidRPr="00CF6F93">
        <w:rPr>
          <w:rFonts w:ascii="Times New Roman" w:hAnsi="Times New Roman" w:cs="Times New Roman"/>
          <w:sz w:val="28"/>
          <w:szCs w:val="28"/>
        </w:rPr>
        <w:t xml:space="preserve">. </w:t>
      </w:r>
      <w:r w:rsidR="00F12ED7" w:rsidRPr="00CF6F93">
        <w:rPr>
          <w:rFonts w:ascii="Times New Roman" w:hAnsi="Times New Roman" w:cs="Times New Roman"/>
          <w:sz w:val="28"/>
          <w:szCs w:val="28"/>
        </w:rPr>
        <w:t xml:space="preserve">В горной части Дагестана существуют благоприятные условия для занятия пчеловодством, продукция которой по своим уникальным качественным свойствам и экологической чистоте имеет все шансы для формирования регионального бренда. Бабушка говорит, что немного больше люди стали заниматься пчеловодством,  но  медленно происходит внедрение современных технологий, способных обеспечить повышение конкурентоспособности отрасли. В то же время, несмотря на значимость </w:t>
      </w:r>
      <w:r w:rsidR="00F12ED7" w:rsidRPr="00CF6F93">
        <w:rPr>
          <w:rFonts w:ascii="Times New Roman" w:hAnsi="Times New Roman" w:cs="Times New Roman"/>
          <w:sz w:val="28"/>
          <w:szCs w:val="28"/>
        </w:rPr>
        <w:lastRenderedPageBreak/>
        <w:t>пчеловодства для продовольственного обеспечения и развития здравоохранения, отрасль остается не вовлеченной в существующие программы и проекты государственного регулирования, что вызывает необходимость подумать о развитии отрасли в другом ракурсе.</w:t>
      </w:r>
    </w:p>
    <w:p w:rsidR="00D4479A" w:rsidRPr="00CF6F93" w:rsidRDefault="00F12ED7" w:rsidP="0057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 xml:space="preserve"> И я думаю, что один из вариантов – это развитие экотуризма. Надо на пасеках использовать апидомики и предлагать это  туроператорам. </w:t>
      </w:r>
      <w:r w:rsidR="00D4479A" w:rsidRPr="00CF6F93">
        <w:rPr>
          <w:rFonts w:ascii="Times New Roman" w:hAnsi="Times New Roman" w:cs="Times New Roman"/>
          <w:sz w:val="28"/>
          <w:szCs w:val="28"/>
        </w:rPr>
        <w:t xml:space="preserve">апидомик — это небольшое деревянное сооружение, внутри которого находятся пчелы. Уникальность его состоит в том, что тут можно не только передохнуть, но и получить заряд энергии. «Есть такое понятие "сон на пчелах". Пчела имеет свою определенную волну. Оказывается, длинна этой войны, колебание этой волны, очень хорошо действует на человеческий организм. Как правило в  домике есть четыре улья. Если человеку удастся поспать над этими ульями в течении двух часов, он выйдет получит такую энергию, такие волны, что выйдет отсюда совсем другим человеком. </w:t>
      </w:r>
    </w:p>
    <w:p w:rsidR="00BA623E" w:rsidRPr="00CF6F93" w:rsidRDefault="00BA623E" w:rsidP="0057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 xml:space="preserve"> </w:t>
      </w:r>
      <w:r w:rsidR="00D4479A" w:rsidRPr="00CF6F93">
        <w:rPr>
          <w:rFonts w:ascii="Times New Roman" w:hAnsi="Times New Roman" w:cs="Times New Roman"/>
          <w:sz w:val="28"/>
          <w:szCs w:val="28"/>
        </w:rPr>
        <w:t>Ч</w:t>
      </w:r>
      <w:r w:rsidRPr="00CF6F93">
        <w:rPr>
          <w:rFonts w:ascii="Times New Roman" w:hAnsi="Times New Roman" w:cs="Times New Roman"/>
          <w:sz w:val="28"/>
          <w:szCs w:val="28"/>
        </w:rPr>
        <w:t xml:space="preserve">еловек может приезжать в селение, посетить пасеку, пройти лечение, купить замечательный экологически чистый продукт. </w:t>
      </w:r>
      <w:r w:rsidR="00D4479A" w:rsidRPr="00CF6F93">
        <w:rPr>
          <w:rFonts w:ascii="Times New Roman" w:hAnsi="Times New Roman" w:cs="Times New Roman"/>
          <w:sz w:val="28"/>
          <w:szCs w:val="28"/>
        </w:rPr>
        <w:t xml:space="preserve">Цветущие альпийские луга и чистый воздух Кавказских гор создают прекрасные условия для оздоровительных походов . </w:t>
      </w:r>
      <w:r w:rsidRPr="00CF6F93">
        <w:rPr>
          <w:rFonts w:ascii="Times New Roman" w:hAnsi="Times New Roman" w:cs="Times New Roman"/>
          <w:sz w:val="28"/>
          <w:szCs w:val="28"/>
        </w:rPr>
        <w:t xml:space="preserve">А соседи могут посетителям пасеки предложить посещение овчарен, провести по маршруту к г.Шалбуздаг, а многие могут предлагать готовые наборы трав или провести мастер-класс по сбору этих трав для туристов. </w:t>
      </w:r>
    </w:p>
    <w:p w:rsidR="00BA623E" w:rsidRPr="00CF6F93" w:rsidRDefault="00BA623E" w:rsidP="0057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> А тем пчеловодам, кто находится на равнине я бы предложила сотрудничество с виноградарями. Ведь  цветки определенных сортов винограда, обладая приятным запахом, привлекают к себе пчел для сбора нектара и пыльцы. В результате многократного посещения пчелами соцветий отмечается значительное повышение урожайности не только у функционально женских, но и у обоеполых сортов. И Использовать медоносных пчел для опыления винограда, как дополнительный агроприем с целью повышения урожая винограда.</w:t>
      </w:r>
    </w:p>
    <w:p w:rsidR="00BA623E" w:rsidRDefault="00D4479A" w:rsidP="0057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3">
        <w:rPr>
          <w:rFonts w:ascii="Times New Roman" w:hAnsi="Times New Roman" w:cs="Times New Roman"/>
          <w:sz w:val="28"/>
          <w:szCs w:val="28"/>
        </w:rPr>
        <w:t xml:space="preserve">Почему еще можно заниматься пчеловодством? Финансовый интерес никто не отменял. </w:t>
      </w:r>
      <w:r w:rsidR="00BA623E" w:rsidRPr="00CF6F93">
        <w:rPr>
          <w:rFonts w:ascii="Times New Roman" w:hAnsi="Times New Roman" w:cs="Times New Roman"/>
          <w:sz w:val="28"/>
          <w:szCs w:val="28"/>
        </w:rPr>
        <w:t>Пчеловодство имеет высокую рентабе</w:t>
      </w:r>
      <w:r w:rsidR="0086136D" w:rsidRPr="00CF6F93">
        <w:rPr>
          <w:rFonts w:ascii="Times New Roman" w:hAnsi="Times New Roman" w:cs="Times New Roman"/>
          <w:sz w:val="28"/>
          <w:szCs w:val="28"/>
        </w:rPr>
        <w:t xml:space="preserve">льность – до 160 процентов. Это очень </w:t>
      </w:r>
      <w:r w:rsidR="00BA623E" w:rsidRPr="00CF6F93">
        <w:rPr>
          <w:rFonts w:ascii="Times New Roman" w:hAnsi="Times New Roman" w:cs="Times New Roman"/>
          <w:sz w:val="28"/>
          <w:szCs w:val="28"/>
        </w:rPr>
        <w:t xml:space="preserve">выгодно. </w:t>
      </w:r>
      <w:r w:rsidRPr="00CF6F93">
        <w:rPr>
          <w:rFonts w:ascii="Times New Roman" w:hAnsi="Times New Roman" w:cs="Times New Roman"/>
          <w:sz w:val="28"/>
          <w:szCs w:val="28"/>
        </w:rPr>
        <w:t xml:space="preserve"> </w:t>
      </w:r>
      <w:r w:rsidR="00BA623E" w:rsidRPr="00CF6F93">
        <w:rPr>
          <w:rFonts w:ascii="Times New Roman" w:hAnsi="Times New Roman" w:cs="Times New Roman"/>
          <w:sz w:val="28"/>
          <w:szCs w:val="28"/>
        </w:rPr>
        <w:t xml:space="preserve">Сегодня многие фермерские и частные хозяйства занимаются пасекой, преуспевают в этом деле, расширяют свои производства. У них на подворьях, помимо пасеки, непременно маленькая животноводческая ферма, и, как сами они говорят, </w:t>
      </w:r>
      <w:r w:rsidR="00D840A4" w:rsidRPr="00CF6F93">
        <w:rPr>
          <w:rFonts w:ascii="Times New Roman" w:hAnsi="Times New Roman" w:cs="Times New Roman"/>
          <w:sz w:val="28"/>
          <w:szCs w:val="28"/>
        </w:rPr>
        <w:t xml:space="preserve">на хлеб с маслом семьям хватает . </w:t>
      </w:r>
      <w:r w:rsidR="00BA623E" w:rsidRPr="00CF6F93">
        <w:rPr>
          <w:rFonts w:ascii="Times New Roman" w:hAnsi="Times New Roman" w:cs="Times New Roman"/>
          <w:sz w:val="28"/>
          <w:szCs w:val="28"/>
        </w:rPr>
        <w:t>По мнению опытных пчеловодов, для того, чтобы семья жила за счет пчеловодства, надо держать не менее 100 пчелосемей и производить 10 тонн меда. При таких объемах пчеловод будет стремиться снимать затраты труда, внедряя современные технологии, совершенствуя кормовую базу, и производить высококачественную продукцию. Дагестанский мед когда-то отличали в мире, и, говорят, его поставляли даже к столу английской королевы.</w:t>
      </w:r>
    </w:p>
    <w:p w:rsidR="00570ADD" w:rsidRPr="00CF6F93" w:rsidRDefault="00570ADD" w:rsidP="0057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3" w:rsidRPr="00CF6F93" w:rsidRDefault="00CF6F93" w:rsidP="00DA79BF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 еще, к сожалению, «взрослые» не понимают как обеспечить сохранность пчел. Конкурс «Добропчел.Дети» – это первый шаг к уверенности, что грядущие поколения, сегодняшние дети смогут решить эту проблему уже </w:t>
      </w:r>
      <w:r w:rsidRPr="00CF6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йчас лучше взрослых, понимающих насколько велика роль пчел в  сохранении жизни на Земле.</w:t>
      </w:r>
    </w:p>
    <w:p w:rsidR="004D6AB2" w:rsidRPr="00CF6F93" w:rsidRDefault="004D6AB2" w:rsidP="00DA79B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0A1" w:rsidRPr="00CF6F93" w:rsidRDefault="004160A1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60A1" w:rsidRP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AD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70ADD">
        <w:rPr>
          <w:rFonts w:ascii="Times New Roman" w:hAnsi="Times New Roman" w:cs="Times New Roman"/>
          <w:b/>
          <w:sz w:val="28"/>
          <w:szCs w:val="28"/>
        </w:rPr>
        <w:t>. 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70AD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4160A1" w:rsidRPr="00C302AD" w:rsidRDefault="00597668" w:rsidP="00DA79B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160A1" w:rsidRPr="00C302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160A1" w:rsidRPr="00C302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nep</w:t>
        </w:r>
        <w:r w:rsidR="004160A1" w:rsidRPr="00C302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160A1" w:rsidRPr="00C302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160A1" w:rsidRPr="00C302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vosti</w:t>
        </w:r>
        <w:r w:rsidR="004160A1" w:rsidRPr="00C302A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4160A1" w:rsidRPr="00C302A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storii</w:t>
        </w:r>
        <w:r w:rsidR="004160A1" w:rsidRPr="00C302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storiya</w:t>
        </w:r>
        <w:r w:rsidR="004160A1" w:rsidRPr="00C302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chemu</w:t>
        </w:r>
        <w:r w:rsidR="004160A1" w:rsidRPr="00C302A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chely</w:t>
        </w:r>
        <w:r w:rsidR="004160A1" w:rsidRPr="00C302A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obkhodimy</w:t>
        </w:r>
        <w:r w:rsidR="004160A1" w:rsidRPr="00C302A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yudyam</w:t>
        </w:r>
        <w:r w:rsidR="004160A1" w:rsidRPr="00C302A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4160A1" w:rsidRPr="00C302A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160A1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lanete</w:t>
        </w:r>
      </w:hyperlink>
    </w:p>
    <w:p w:rsidR="004160A1" w:rsidRPr="00C302AD" w:rsidRDefault="00597668" w:rsidP="00DA79B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abochki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avkaza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eografiya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gestana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C46FDD" w:rsidRPr="00CF6F93" w:rsidRDefault="00597668" w:rsidP="00DA79B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apiworld.ru/1401347504.html</w:t>
        </w:r>
      </w:hyperlink>
    </w:p>
    <w:p w:rsidR="00C46FDD" w:rsidRPr="00CF6F93" w:rsidRDefault="00597668" w:rsidP="00DA79B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kids.agronti.ru/dobropchel</w:t>
        </w:r>
      </w:hyperlink>
    </w:p>
    <w:p w:rsidR="00C46FDD" w:rsidRPr="00CF6F93" w:rsidRDefault="00597668" w:rsidP="00DA79B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6107FC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Zh-FasQspag</w:t>
        </w:r>
      </w:hyperlink>
    </w:p>
    <w:p w:rsidR="00C46FDD" w:rsidRPr="00CF6F93" w:rsidRDefault="00597668" w:rsidP="00DA79B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F6F93" w:rsidRPr="007524D5">
          <w:rPr>
            <w:rStyle w:val="a8"/>
            <w:rFonts w:ascii="Times New Roman" w:hAnsi="Times New Roman" w:cs="Times New Roman"/>
            <w:sz w:val="28"/>
            <w:szCs w:val="28"/>
          </w:rPr>
          <w:t>https://vk.com/wall-202297540_101</w:t>
        </w:r>
      </w:hyperlink>
      <w:r w:rsidR="00CF6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46FDD" w:rsidRPr="00C302AD" w:rsidRDefault="00597668" w:rsidP="00DA79B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dosbor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?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tion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&amp;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&amp;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=56: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krytyj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ekt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mnyj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lej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&amp;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atid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=16&amp;</w:t>
        </w:r>
        <w:r w:rsidR="00C46FDD" w:rsidRPr="00CF6F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temid</w:t>
        </w:r>
        <w:r w:rsidR="00C46FDD" w:rsidRPr="00C302AD">
          <w:rPr>
            <w:rStyle w:val="a8"/>
            <w:rFonts w:ascii="Times New Roman" w:hAnsi="Times New Roman" w:cs="Times New Roman"/>
            <w:sz w:val="28"/>
            <w:szCs w:val="28"/>
          </w:rPr>
          <w:t>=118</w:t>
        </w:r>
      </w:hyperlink>
    </w:p>
    <w:p w:rsidR="00BB10D4" w:rsidRPr="00CF6F93" w:rsidRDefault="00597668" w:rsidP="00DA79B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B10D4" w:rsidRPr="00CF6F93">
          <w:rPr>
            <w:rStyle w:val="a8"/>
            <w:rFonts w:ascii="Times New Roman" w:hAnsi="Times New Roman" w:cs="Times New Roman"/>
            <w:sz w:val="28"/>
            <w:szCs w:val="28"/>
          </w:rPr>
          <w:t>https://kids.agronti.ru/</w:t>
        </w:r>
      </w:hyperlink>
      <w:r w:rsidR="00BB10D4" w:rsidRPr="00CF6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0D4" w:rsidRPr="00CF6F93" w:rsidRDefault="00BB10D4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10D4" w:rsidRPr="00CF6F93" w:rsidRDefault="00BB10D4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10D4" w:rsidRDefault="00BB10D4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DD" w:rsidRDefault="00570ADD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</w:p>
    <w:p w:rsidR="00BE33B4" w:rsidRPr="00BE33B4" w:rsidRDefault="00BE33B4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эмблема «Пчелка </w:t>
      </w:r>
      <w:r>
        <w:rPr>
          <w:rFonts w:ascii="Times New Roman" w:hAnsi="Times New Roman" w:cs="Times New Roman"/>
          <w:sz w:val="28"/>
          <w:szCs w:val="28"/>
          <w:lang w:val="en-US"/>
        </w:rPr>
        <w:t>G7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E33B4" w:rsidRDefault="00597668" w:rsidP="00DA79BF">
      <w:pPr>
        <w:spacing w:line="240" w:lineRule="auto"/>
        <w:ind w:left="36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  <w:r w:rsidR="00DB2C66" w:rsidRPr="00DB2C66">
        <w:t xml:space="preserve"> </w:t>
      </w:r>
      <w:r w:rsidR="00E07CA5">
        <w:rPr>
          <w:noProof/>
          <w:lang w:eastAsia="ru-RU"/>
        </w:rPr>
        <w:drawing>
          <wp:inline distT="0" distB="0" distL="0" distR="0">
            <wp:extent cx="2156347" cy="2156347"/>
            <wp:effectExtent l="19050" t="0" r="0" b="0"/>
            <wp:docPr id="13" name="Рисунок 13" descr="C:\Users\user\Downloads\WhatsApp Image 2022-09-21 at 14.30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hatsApp Image 2022-09-21 at 14.30.45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11" cy="216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B4" w:rsidRDefault="00DB2C66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B2C66">
        <w:t xml:space="preserve"> </w:t>
      </w:r>
      <w:r w:rsidR="00E07CA5">
        <w:rPr>
          <w:noProof/>
          <w:lang w:eastAsia="ru-RU"/>
        </w:rPr>
        <w:drawing>
          <wp:inline distT="0" distB="0" distL="0" distR="0">
            <wp:extent cx="2600548" cy="3466531"/>
            <wp:effectExtent l="19050" t="0" r="9302" b="0"/>
            <wp:docPr id="15" name="Рисунок 15" descr="C:\Users\user\Downloads\WhatsApp Image 2022-09-21 at 14.30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WhatsApp Image 2022-09-21 at 14.30.45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20" cy="348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CA5" w:rsidRPr="00E07C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E33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</w:t>
      </w:r>
      <w:r w:rsidR="00BE33B4" w:rsidRPr="00BE33B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lang w:eastAsia="ru-RU"/>
        </w:rPr>
        <w:drawing>
          <wp:inline distT="0" distB="0" distL="0" distR="0">
            <wp:extent cx="2185536" cy="2913321"/>
            <wp:effectExtent l="19050" t="0" r="5214" b="0"/>
            <wp:docPr id="2" name="Рисунок 22" descr="C:\Users\user\Downloads\WhatsApp Image 2022-09-21 at 14.22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WhatsApp Image 2022-09-21 at 14.22.4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43" cy="291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BE33B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P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E33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  <w:t xml:space="preserve"> </w:t>
      </w:r>
      <w:r w:rsidR="00E07CA5">
        <w:rPr>
          <w:noProof/>
          <w:lang w:eastAsia="ru-RU"/>
        </w:rPr>
        <w:drawing>
          <wp:inline distT="0" distB="0" distL="0" distR="0">
            <wp:extent cx="2415654" cy="3221878"/>
            <wp:effectExtent l="19050" t="0" r="3696" b="0"/>
            <wp:docPr id="6" name="Рисунок 6" descr="C:\Users\user\Downloads\WhatsApp Image 2022-09-21 at 14.30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2-09-21 at 14.30.46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22" cy="323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3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09881" cy="3212374"/>
            <wp:effectExtent l="19050" t="0" r="9469" b="0"/>
            <wp:docPr id="16" name="Рисунок 16" descr="C:\Users\user\Downloads\WhatsApp Image 2022-09-21 at 14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WhatsApp Image 2022-09-21 at 14.22.5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48" cy="321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3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</w:t>
      </w: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DB2C66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402825" cy="3302945"/>
            <wp:effectExtent l="19050" t="0" r="0" b="0"/>
            <wp:docPr id="23" name="Рисунок 23" descr="C:\Users\user\Downloads\WhatsApp Image 2022-09-21 at 14.22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WhatsApp Image 2022-09-21 at 14.22.47 (2)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70" cy="331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B4" w:rsidRDefault="00E07CA5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83159" cy="3043451"/>
            <wp:effectExtent l="19050" t="0" r="2841" b="0"/>
            <wp:docPr id="7" name="Рисунок 7" descr="C:\Users\user\Downloads\WhatsApp Image 2022-09-21 at 14.30.4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2-09-21 at 14.30.46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06" cy="30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3B4" w:rsidRPr="00BE33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E33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BE33B4" w:rsidRPr="00BE33B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57720" cy="3111690"/>
            <wp:effectExtent l="19050" t="0" r="9180" b="0"/>
            <wp:docPr id="12" name="Рисунок 10" descr="C:\Users\user\Downloads\WhatsApp Image 2022-09-21 at 14.30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2-09-21 at 14.30.48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25" cy="311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3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РаботаРа                            </w:t>
      </w: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E33B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lang w:eastAsia="ru-RU"/>
        </w:rPr>
        <w:drawing>
          <wp:inline distT="0" distB="0" distL="0" distR="0">
            <wp:extent cx="5318494" cy="3978486"/>
            <wp:effectExtent l="19050" t="0" r="0" b="0"/>
            <wp:docPr id="3" name="Рисунок 17" descr="C:\Users\user\Downloads\WhatsApp Image 2022-09-21 at 14.22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WhatsApp Image 2022-09-21 at 14.22.50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50" cy="398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07CA5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265331" cy="3507206"/>
            <wp:effectExtent l="19050" t="0" r="0" b="0"/>
            <wp:docPr id="18" name="Рисунок 18" descr="C:\Users\user\Downloads\WhatsApp Image 2022-09-21 at 14.22.5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WhatsApp Image 2022-09-21 at 14.22.50 (3)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50" cy="3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  <w:r w:rsidRPr="00BE33B4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4871926" cy="3245160"/>
            <wp:effectExtent l="19050" t="0" r="4874" b="0"/>
            <wp:docPr id="5" name="Рисунок 21" descr="C:\Users\user\Downloads\WhatsApp Image 2022-09-21 at 14.22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WhatsApp Image 2022-09-21 at 14.22.48 (1)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56" cy="324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BE33B4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703482" w:rsidRDefault="00703482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  <w:r w:rsidRPr="00703482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lastRenderedPageBreak/>
        <w:drawing>
          <wp:inline distT="0" distB="0" distL="0" distR="0">
            <wp:extent cx="5317225" cy="3988916"/>
            <wp:effectExtent l="19050" t="0" r="0" b="0"/>
            <wp:docPr id="14" name="Рисунок 11" descr="C:\Users\user\Downloads\WhatsApp Image 2022-09-21 at 14.30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2-09-21 at 14.30.48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12" cy="400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82" w:rsidRDefault="00703482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703482" w:rsidRDefault="00703482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703482" w:rsidRDefault="00703482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703482" w:rsidRDefault="00703482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703482" w:rsidRDefault="00703482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703482" w:rsidRDefault="00703482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703482" w:rsidRDefault="00703482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703482" w:rsidRDefault="00703482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E07CA5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469118" cy="3642947"/>
            <wp:effectExtent l="19050" t="0" r="0" b="0"/>
            <wp:docPr id="19" name="Рисунок 19" descr="C:\Users\user\Downloads\WhatsApp Image 2022-09-21 at 14.22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WhatsApp Image 2022-09-21 at 14.22.49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54" cy="364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3B4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</w:t>
      </w:r>
    </w:p>
    <w:p w:rsidR="00703482" w:rsidRDefault="00E07CA5" w:rsidP="00DA79BF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7C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7284" cy="3462180"/>
            <wp:effectExtent l="19050" t="0" r="0" b="0"/>
            <wp:docPr id="9" name="Рисунок 9" descr="C:\Users\user\Downloads\WhatsApp Image 2022-09-21 at 14.30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2-09-21 at 14.30.47 (1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35" cy="346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4358" cy="3444949"/>
            <wp:effectExtent l="19050" t="0" r="6442" b="0"/>
            <wp:docPr id="8" name="Рисунок 8" descr="C:\Users\user\Downloads\WhatsApp Image 2022-09-21 at 14.3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2-09-21 at 14.30.46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30" cy="344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3482" w:rsidRDefault="00703482" w:rsidP="00DA79BF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3482" w:rsidRDefault="00703482" w:rsidP="00DA79BF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3482" w:rsidRDefault="00703482" w:rsidP="00DA79BF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3482" w:rsidRDefault="00703482" w:rsidP="00DA79BF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3482" w:rsidRDefault="00703482" w:rsidP="00DA79BF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7CA5" w:rsidRDefault="00BE33B4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E33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819303" cy="2544014"/>
            <wp:effectExtent l="19050" t="0" r="0" b="0"/>
            <wp:docPr id="20" name="Рисунок 20" descr="C:\Users\user\Downloads\WhatsApp Image 2022-09-21 at 14.22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WhatsApp Image 2022-09-21 at 14.22.49 (1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29" cy="254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3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CA5" w:rsidRDefault="00E07CA5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07CA5" w:rsidRDefault="00E07CA5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07CA5" w:rsidRDefault="00E07CA5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07CA5" w:rsidRDefault="00E07CA5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07CA5" w:rsidRPr="00E07CA5" w:rsidRDefault="00E07CA5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07CA5" w:rsidRDefault="00E07CA5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07CA5" w:rsidRDefault="00E07CA5" w:rsidP="00DA79B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07CA5" w:rsidRPr="00E07CA5" w:rsidRDefault="00E07CA5" w:rsidP="00DA79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07CA5" w:rsidRPr="00E07CA5" w:rsidSect="00DA79BF">
      <w:footerReference w:type="default" r:id="rId3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B46" w:rsidRDefault="000F7B46" w:rsidP="00DA79BF">
      <w:pPr>
        <w:spacing w:after="0" w:line="240" w:lineRule="auto"/>
      </w:pPr>
      <w:r>
        <w:separator/>
      </w:r>
    </w:p>
  </w:endnote>
  <w:endnote w:type="continuationSeparator" w:id="1">
    <w:p w:rsidR="000F7B46" w:rsidRDefault="000F7B46" w:rsidP="00DA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0795"/>
    </w:sdtPr>
    <w:sdtContent>
      <w:p w:rsidR="00DA79BF" w:rsidRDefault="00597668">
        <w:pPr>
          <w:pStyle w:val="ab"/>
          <w:jc w:val="right"/>
        </w:pPr>
        <w:fldSimple w:instr=" PAGE   \* MERGEFORMAT ">
          <w:r w:rsidR="00C302AD">
            <w:rPr>
              <w:noProof/>
            </w:rPr>
            <w:t>10</w:t>
          </w:r>
        </w:fldSimple>
      </w:p>
    </w:sdtContent>
  </w:sdt>
  <w:p w:rsidR="00DA79BF" w:rsidRDefault="00DA79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B46" w:rsidRDefault="000F7B46" w:rsidP="00DA79BF">
      <w:pPr>
        <w:spacing w:after="0" w:line="240" w:lineRule="auto"/>
      </w:pPr>
      <w:r>
        <w:separator/>
      </w:r>
    </w:p>
  </w:footnote>
  <w:footnote w:type="continuationSeparator" w:id="1">
    <w:p w:rsidR="000F7B46" w:rsidRDefault="000F7B46" w:rsidP="00DA7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237"/>
    <w:multiLevelType w:val="multilevel"/>
    <w:tmpl w:val="BA0C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36ED5"/>
    <w:multiLevelType w:val="hybridMultilevel"/>
    <w:tmpl w:val="A246D3B2"/>
    <w:lvl w:ilvl="0" w:tplc="7BD07658">
      <w:start w:val="5"/>
      <w:numFmt w:val="upperRoman"/>
      <w:lvlText w:val="%1."/>
      <w:lvlJc w:val="left"/>
      <w:pPr>
        <w:ind w:left="14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8B422CD"/>
    <w:multiLevelType w:val="multilevel"/>
    <w:tmpl w:val="BA3C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85488"/>
    <w:multiLevelType w:val="multilevel"/>
    <w:tmpl w:val="95067C56"/>
    <w:lvl w:ilvl="0">
      <w:start w:val="2"/>
      <w:numFmt w:val="decimal"/>
      <w:lvlText w:val="%1"/>
      <w:lvlJc w:val="left"/>
      <w:pPr>
        <w:ind w:left="121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4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495"/>
      </w:pPr>
      <w:rPr>
        <w:rFonts w:hint="default"/>
        <w:lang w:val="ru-RU" w:eastAsia="en-US" w:bidi="ar-SA"/>
      </w:rPr>
    </w:lvl>
  </w:abstractNum>
  <w:abstractNum w:abstractNumId="4">
    <w:nsid w:val="27CF7891"/>
    <w:multiLevelType w:val="hybridMultilevel"/>
    <w:tmpl w:val="EAF2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92175"/>
    <w:multiLevelType w:val="multilevel"/>
    <w:tmpl w:val="689A529C"/>
    <w:lvl w:ilvl="0">
      <w:start w:val="1"/>
      <w:numFmt w:val="decimal"/>
      <w:lvlText w:val="%1"/>
      <w:lvlJc w:val="left"/>
      <w:pPr>
        <w:ind w:left="114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7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23"/>
      </w:pPr>
      <w:rPr>
        <w:rFonts w:hint="default"/>
        <w:lang w:val="ru-RU" w:eastAsia="en-US" w:bidi="ar-SA"/>
      </w:rPr>
    </w:lvl>
  </w:abstractNum>
  <w:abstractNum w:abstractNumId="6">
    <w:nsid w:val="4D7C43B6"/>
    <w:multiLevelType w:val="hybridMultilevel"/>
    <w:tmpl w:val="20EC4DFE"/>
    <w:lvl w:ilvl="0" w:tplc="D550F5E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5ED258E8"/>
    <w:multiLevelType w:val="multilevel"/>
    <w:tmpl w:val="EA60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0124DF"/>
    <w:multiLevelType w:val="multilevel"/>
    <w:tmpl w:val="6374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F308EB"/>
    <w:multiLevelType w:val="multilevel"/>
    <w:tmpl w:val="9316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9D9"/>
    <w:rsid w:val="0000459A"/>
    <w:rsid w:val="000107F8"/>
    <w:rsid w:val="000618D5"/>
    <w:rsid w:val="00097F08"/>
    <w:rsid w:val="000F7B46"/>
    <w:rsid w:val="00121FE2"/>
    <w:rsid w:val="00144212"/>
    <w:rsid w:val="001B4403"/>
    <w:rsid w:val="001E14C4"/>
    <w:rsid w:val="001F2749"/>
    <w:rsid w:val="002B79D9"/>
    <w:rsid w:val="002F48A5"/>
    <w:rsid w:val="00323A4C"/>
    <w:rsid w:val="00392A81"/>
    <w:rsid w:val="003F1431"/>
    <w:rsid w:val="003F5AD2"/>
    <w:rsid w:val="004160A1"/>
    <w:rsid w:val="004223FF"/>
    <w:rsid w:val="00427534"/>
    <w:rsid w:val="004548DD"/>
    <w:rsid w:val="004D6AB2"/>
    <w:rsid w:val="004E1ABF"/>
    <w:rsid w:val="004E2731"/>
    <w:rsid w:val="00570ADD"/>
    <w:rsid w:val="00580FBC"/>
    <w:rsid w:val="00597668"/>
    <w:rsid w:val="006107FC"/>
    <w:rsid w:val="006151E9"/>
    <w:rsid w:val="0062572F"/>
    <w:rsid w:val="006C3887"/>
    <w:rsid w:val="006E023A"/>
    <w:rsid w:val="006E746E"/>
    <w:rsid w:val="00700C53"/>
    <w:rsid w:val="00703482"/>
    <w:rsid w:val="007330FF"/>
    <w:rsid w:val="007F0ACC"/>
    <w:rsid w:val="00815F21"/>
    <w:rsid w:val="0082765A"/>
    <w:rsid w:val="0086136D"/>
    <w:rsid w:val="008B4D20"/>
    <w:rsid w:val="00915AFE"/>
    <w:rsid w:val="00930DB1"/>
    <w:rsid w:val="0098268B"/>
    <w:rsid w:val="009C0BF1"/>
    <w:rsid w:val="00A16B3D"/>
    <w:rsid w:val="00BA623E"/>
    <w:rsid w:val="00BB10D4"/>
    <w:rsid w:val="00BE33B4"/>
    <w:rsid w:val="00BE3E69"/>
    <w:rsid w:val="00C17921"/>
    <w:rsid w:val="00C302AD"/>
    <w:rsid w:val="00C46FDD"/>
    <w:rsid w:val="00C52611"/>
    <w:rsid w:val="00CB36B1"/>
    <w:rsid w:val="00CE1EA8"/>
    <w:rsid w:val="00CE5FA0"/>
    <w:rsid w:val="00CF6F93"/>
    <w:rsid w:val="00CF7777"/>
    <w:rsid w:val="00D4479A"/>
    <w:rsid w:val="00D74138"/>
    <w:rsid w:val="00D840A4"/>
    <w:rsid w:val="00D96E44"/>
    <w:rsid w:val="00DA588C"/>
    <w:rsid w:val="00DA79BF"/>
    <w:rsid w:val="00DB1B14"/>
    <w:rsid w:val="00DB2C66"/>
    <w:rsid w:val="00DF60AA"/>
    <w:rsid w:val="00E075A0"/>
    <w:rsid w:val="00E07CA5"/>
    <w:rsid w:val="00E575BD"/>
    <w:rsid w:val="00E72B23"/>
    <w:rsid w:val="00EB4439"/>
    <w:rsid w:val="00F12ED7"/>
    <w:rsid w:val="00F62941"/>
    <w:rsid w:val="00FB4601"/>
    <w:rsid w:val="00FC3D40"/>
    <w:rsid w:val="00FE1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53"/>
  </w:style>
  <w:style w:type="paragraph" w:styleId="1">
    <w:name w:val="heading 1"/>
    <w:basedOn w:val="a"/>
    <w:link w:val="10"/>
    <w:uiPriority w:val="1"/>
    <w:qFormat/>
    <w:rsid w:val="004160A1"/>
    <w:pPr>
      <w:widowControl w:val="0"/>
      <w:autoSpaceDE w:val="0"/>
      <w:autoSpaceDN w:val="0"/>
      <w:spacing w:after="0" w:line="240" w:lineRule="auto"/>
      <w:ind w:left="71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9D9"/>
    <w:rPr>
      <w:b/>
      <w:bCs/>
    </w:rPr>
  </w:style>
  <w:style w:type="paragraph" w:styleId="a5">
    <w:name w:val="List Paragraph"/>
    <w:basedOn w:val="a"/>
    <w:uiPriority w:val="1"/>
    <w:qFormat/>
    <w:rsid w:val="001E14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160A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4160A1"/>
    <w:pPr>
      <w:widowControl w:val="0"/>
      <w:autoSpaceDE w:val="0"/>
      <w:autoSpaceDN w:val="0"/>
      <w:spacing w:after="0" w:line="240" w:lineRule="auto"/>
      <w:ind w:left="7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4160A1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160A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6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DA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79BF"/>
  </w:style>
  <w:style w:type="paragraph" w:styleId="ab">
    <w:name w:val="footer"/>
    <w:basedOn w:val="a"/>
    <w:link w:val="ac"/>
    <w:uiPriority w:val="99"/>
    <w:unhideWhenUsed/>
    <w:rsid w:val="00DA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9BF"/>
  </w:style>
  <w:style w:type="paragraph" w:styleId="ad">
    <w:name w:val="Balloon Text"/>
    <w:basedOn w:val="a"/>
    <w:link w:val="ae"/>
    <w:uiPriority w:val="99"/>
    <w:semiHidden/>
    <w:unhideWhenUsed/>
    <w:rsid w:val="00E0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C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3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87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26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6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40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36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032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79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103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87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05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4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4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2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66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52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4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8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1908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46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17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8738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04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90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48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bes.net/global-assessment" TargetMode="External"/><Relationship Id="rId13" Type="http://schemas.openxmlformats.org/officeDocument/2006/relationships/hyperlink" Target="https://kids.agronti.ru/dobropchel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piworld.ru/1401347504.html" TargetMode="External"/><Relationship Id="rId17" Type="http://schemas.openxmlformats.org/officeDocument/2006/relationships/hyperlink" Target="https://kids.agronti.ru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www.medosbor.by/index.php?option=com_content&amp;view=article&amp;id=56:otkrytyj-proekt-umnyj-ulej&amp;catid=16&amp;Itemid=118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bochki-kavkaza.ru/index.php/geografiya-dagestana.html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vk.com/wall-202297540_101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www.unep.org/ru/novosti-i-istorii/istoriya/pochemu-pchely-neobkhodimy-lyudyam-i-planete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www.fao.org/world-bee-day/ru/" TargetMode="External"/><Relationship Id="rId14" Type="http://schemas.openxmlformats.org/officeDocument/2006/relationships/hyperlink" Target="https://www.youtube.com/watch?v=Zh-FasQspag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74F6-54BE-4C5A-AD94-FBD7DEFB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1T11:50:00Z</dcterms:created>
  <dcterms:modified xsi:type="dcterms:W3CDTF">2022-09-21T11:52:00Z</dcterms:modified>
</cp:coreProperties>
</file>